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882E" w14:textId="07A97A13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207FE2">
        <w:rPr>
          <w:rFonts w:ascii="Times New Roman" w:hAnsi="Times New Roman" w:cs="Times New Roman"/>
          <w:b/>
          <w:sz w:val="32"/>
          <w:u w:val="single"/>
        </w:rPr>
        <w:t>4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70538FF9" w:rsidR="00AD0E2B" w:rsidRPr="00586BC4" w:rsidRDefault="00B82DFE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ódulo Imperativo (</w:t>
      </w:r>
      <w:r w:rsidR="00D3166B">
        <w:rPr>
          <w:rFonts w:ascii="Times New Roman" w:hAnsi="Times New Roman" w:cs="Times New Roman"/>
          <w:b/>
          <w:sz w:val="32"/>
        </w:rPr>
        <w:t xml:space="preserve">Árboles </w:t>
      </w:r>
      <w:r w:rsidR="00207FE2">
        <w:rPr>
          <w:rFonts w:ascii="Times New Roman" w:hAnsi="Times New Roman" w:cs="Times New Roman"/>
          <w:b/>
          <w:sz w:val="32"/>
        </w:rPr>
        <w:t>2</w:t>
      </w:r>
      <w:r>
        <w:rPr>
          <w:rFonts w:ascii="Times New Roman" w:hAnsi="Times New Roman" w:cs="Times New Roman"/>
          <w:b/>
          <w:sz w:val="32"/>
        </w:rPr>
        <w:t>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426F0C2F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45AF552" w14:textId="77777777" w:rsidR="00DC5241" w:rsidRDefault="00DC5241">
      <w:pPr>
        <w:rPr>
          <w:rFonts w:ascii="Times New Roman" w:hAnsi="Times New Roman" w:cs="Times New Roman"/>
          <w:bCs/>
          <w:sz w:val="24"/>
        </w:rPr>
      </w:pPr>
    </w:p>
    <w:p w14:paraId="27289520" w14:textId="77777777" w:rsidR="00BE6BFD" w:rsidRPr="00887620" w:rsidRDefault="00BE6BFD" w:rsidP="00BE6BFD">
      <w:pPr>
        <w:rPr>
          <w:rFonts w:ascii="Times New Roman" w:hAnsi="Times New Roman" w:cs="Times New Roman"/>
          <w:bCs/>
          <w:i/>
          <w:iCs/>
          <w:sz w:val="24"/>
        </w:rPr>
      </w:pPr>
      <w:r w:rsidRPr="00887620">
        <w:rPr>
          <w:rFonts w:ascii="Times New Roman" w:hAnsi="Times New Roman" w:cs="Times New Roman"/>
          <w:bCs/>
          <w:i/>
          <w:iCs/>
          <w:sz w:val="24"/>
        </w:rPr>
        <w:t>Implementar un programa modularizado para una librería que:</w:t>
      </w:r>
    </w:p>
    <w:p w14:paraId="4E67E7BC" w14:textId="77777777" w:rsidR="006743FE" w:rsidRPr="00BE6BFD" w:rsidRDefault="006743FE" w:rsidP="00BE6BFD">
      <w:pPr>
        <w:rPr>
          <w:rFonts w:ascii="Times New Roman" w:hAnsi="Times New Roman" w:cs="Times New Roman"/>
          <w:bCs/>
          <w:sz w:val="24"/>
        </w:rPr>
      </w:pPr>
    </w:p>
    <w:p w14:paraId="765F4156" w14:textId="54B6EA6A" w:rsidR="00BE6BFD" w:rsidRPr="006743FE" w:rsidRDefault="006743FE" w:rsidP="00BE6BFD">
      <w:pPr>
        <w:rPr>
          <w:rFonts w:ascii="Times New Roman" w:hAnsi="Times New Roman" w:cs="Times New Roman"/>
          <w:bCs/>
          <w:i/>
          <w:iCs/>
          <w:sz w:val="24"/>
        </w:rPr>
      </w:pPr>
      <w:r w:rsidRPr="006743FE">
        <w:rPr>
          <w:rFonts w:ascii="Times New Roman" w:hAnsi="Times New Roman" w:cs="Times New Roman"/>
          <w:b/>
          <w:sz w:val="24"/>
        </w:rPr>
        <w:t>(</w:t>
      </w:r>
      <w:r w:rsidR="00BE6BFD" w:rsidRPr="006743FE">
        <w:rPr>
          <w:rFonts w:ascii="Times New Roman" w:hAnsi="Times New Roman" w:cs="Times New Roman"/>
          <w:b/>
          <w:sz w:val="24"/>
        </w:rPr>
        <w:t>a</w:t>
      </w:r>
      <w:r w:rsidRPr="006743FE">
        <w:rPr>
          <w:rFonts w:ascii="Times New Roman" w:hAnsi="Times New Roman" w:cs="Times New Roman"/>
          <w:b/>
          <w:sz w:val="24"/>
        </w:rPr>
        <w:t>)</w:t>
      </w:r>
      <w:r w:rsidR="00BE6BFD" w:rsidRPr="00BE6BFD">
        <w:rPr>
          <w:rFonts w:ascii="Times New Roman" w:hAnsi="Times New Roman" w:cs="Times New Roman"/>
          <w:bCs/>
          <w:sz w:val="24"/>
        </w:rPr>
        <w:t xml:space="preserve"> </w:t>
      </w:r>
      <w:r w:rsidR="00BE6BFD" w:rsidRPr="006743FE">
        <w:rPr>
          <w:rFonts w:ascii="Times New Roman" w:hAnsi="Times New Roman" w:cs="Times New Roman"/>
          <w:bCs/>
          <w:i/>
          <w:iCs/>
          <w:sz w:val="24"/>
        </w:rPr>
        <w:t>Almacene los productos vendidos en una estructura eficiente para la búsqueda por</w:t>
      </w:r>
      <w:r w:rsidRPr="006743FE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BE6BFD" w:rsidRPr="006743FE">
        <w:rPr>
          <w:rFonts w:ascii="Times New Roman" w:hAnsi="Times New Roman" w:cs="Times New Roman"/>
          <w:bCs/>
          <w:i/>
          <w:iCs/>
          <w:sz w:val="24"/>
        </w:rPr>
        <w:t>código de producto. De cada producto</w:t>
      </w:r>
      <w:r w:rsidR="00895249">
        <w:rPr>
          <w:rFonts w:ascii="Times New Roman" w:hAnsi="Times New Roman" w:cs="Times New Roman"/>
          <w:bCs/>
          <w:i/>
          <w:iCs/>
          <w:sz w:val="24"/>
        </w:rPr>
        <w:t>,</w:t>
      </w:r>
      <w:r w:rsidR="00BE6BFD" w:rsidRPr="006743FE">
        <w:rPr>
          <w:rFonts w:ascii="Times New Roman" w:hAnsi="Times New Roman" w:cs="Times New Roman"/>
          <w:bCs/>
          <w:i/>
          <w:iCs/>
          <w:sz w:val="24"/>
        </w:rPr>
        <w:t xml:space="preserve"> deben quedar almacenados la cantidad total de</w:t>
      </w:r>
      <w:r w:rsidRPr="006743FE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BE6BFD" w:rsidRPr="006743FE">
        <w:rPr>
          <w:rFonts w:ascii="Times New Roman" w:hAnsi="Times New Roman" w:cs="Times New Roman"/>
          <w:bCs/>
          <w:i/>
          <w:iCs/>
          <w:sz w:val="24"/>
        </w:rPr>
        <w:t>unidades vendidas y el monto total. De cada venta</w:t>
      </w:r>
      <w:r w:rsidR="00895249">
        <w:rPr>
          <w:rFonts w:ascii="Times New Roman" w:hAnsi="Times New Roman" w:cs="Times New Roman"/>
          <w:bCs/>
          <w:i/>
          <w:iCs/>
          <w:sz w:val="24"/>
        </w:rPr>
        <w:t>,</w:t>
      </w:r>
      <w:r w:rsidR="00BE6BFD" w:rsidRPr="006743FE">
        <w:rPr>
          <w:rFonts w:ascii="Times New Roman" w:hAnsi="Times New Roman" w:cs="Times New Roman"/>
          <w:bCs/>
          <w:i/>
          <w:iCs/>
          <w:sz w:val="24"/>
        </w:rPr>
        <w:t xml:space="preserve"> se lee código de venta, código del</w:t>
      </w:r>
      <w:r w:rsidRPr="006743FE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BE6BFD" w:rsidRPr="006743FE">
        <w:rPr>
          <w:rFonts w:ascii="Times New Roman" w:hAnsi="Times New Roman" w:cs="Times New Roman"/>
          <w:bCs/>
          <w:i/>
          <w:iCs/>
          <w:sz w:val="24"/>
        </w:rPr>
        <w:t>producto vendido, cantidad de unidades vendidas y precio unitario. El ingreso de las</w:t>
      </w:r>
      <w:r w:rsidRPr="006743FE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BE6BFD" w:rsidRPr="006743FE">
        <w:rPr>
          <w:rFonts w:ascii="Times New Roman" w:hAnsi="Times New Roman" w:cs="Times New Roman"/>
          <w:bCs/>
          <w:i/>
          <w:iCs/>
          <w:sz w:val="24"/>
        </w:rPr>
        <w:t>ventas finaliza cuando se lee el código de venta -1.</w:t>
      </w:r>
    </w:p>
    <w:p w14:paraId="49F39707" w14:textId="77777777" w:rsidR="006743FE" w:rsidRDefault="006743FE" w:rsidP="00BE6BFD">
      <w:pPr>
        <w:rPr>
          <w:rFonts w:ascii="Times New Roman" w:hAnsi="Times New Roman" w:cs="Times New Roman"/>
          <w:bCs/>
          <w:sz w:val="24"/>
        </w:rPr>
      </w:pPr>
    </w:p>
    <w:p w14:paraId="3F5A64DF" w14:textId="39E2B983" w:rsidR="00BE6BFD" w:rsidRPr="006743FE" w:rsidRDefault="006743FE" w:rsidP="00BE6BFD">
      <w:pPr>
        <w:rPr>
          <w:rFonts w:ascii="Times New Roman" w:hAnsi="Times New Roman" w:cs="Times New Roman"/>
          <w:bCs/>
          <w:i/>
          <w:iCs/>
          <w:sz w:val="24"/>
        </w:rPr>
      </w:pPr>
      <w:r w:rsidRPr="006743FE">
        <w:rPr>
          <w:rFonts w:ascii="Times New Roman" w:hAnsi="Times New Roman" w:cs="Times New Roman"/>
          <w:b/>
          <w:sz w:val="24"/>
        </w:rPr>
        <w:t>(</w:t>
      </w:r>
      <w:r w:rsidR="00BE6BFD" w:rsidRPr="006743FE">
        <w:rPr>
          <w:rFonts w:ascii="Times New Roman" w:hAnsi="Times New Roman" w:cs="Times New Roman"/>
          <w:b/>
          <w:sz w:val="24"/>
        </w:rPr>
        <w:t>b</w:t>
      </w:r>
      <w:r w:rsidRPr="006743FE">
        <w:rPr>
          <w:rFonts w:ascii="Times New Roman" w:hAnsi="Times New Roman" w:cs="Times New Roman"/>
          <w:b/>
          <w:sz w:val="24"/>
        </w:rPr>
        <w:t>)</w:t>
      </w:r>
      <w:r w:rsidR="00BE6BFD" w:rsidRPr="00BE6BFD">
        <w:rPr>
          <w:rFonts w:ascii="Times New Roman" w:hAnsi="Times New Roman" w:cs="Times New Roman"/>
          <w:bCs/>
          <w:sz w:val="24"/>
        </w:rPr>
        <w:t xml:space="preserve"> </w:t>
      </w:r>
      <w:r w:rsidR="00BE6BFD" w:rsidRPr="006743FE">
        <w:rPr>
          <w:rFonts w:ascii="Times New Roman" w:hAnsi="Times New Roman" w:cs="Times New Roman"/>
          <w:bCs/>
          <w:i/>
          <w:iCs/>
          <w:sz w:val="24"/>
        </w:rPr>
        <w:t>Imprima el contenido del árbol ordenado por código de producto.</w:t>
      </w:r>
    </w:p>
    <w:p w14:paraId="674414E6" w14:textId="77777777" w:rsidR="006743FE" w:rsidRDefault="006743FE" w:rsidP="00BE6BFD">
      <w:pPr>
        <w:rPr>
          <w:rFonts w:ascii="Times New Roman" w:hAnsi="Times New Roman" w:cs="Times New Roman"/>
          <w:bCs/>
          <w:sz w:val="24"/>
        </w:rPr>
      </w:pPr>
    </w:p>
    <w:p w14:paraId="6E90387C" w14:textId="4FF8E65C" w:rsidR="00BE6BFD" w:rsidRPr="006743FE" w:rsidRDefault="006743FE" w:rsidP="00BE6BFD">
      <w:pPr>
        <w:rPr>
          <w:rFonts w:ascii="Times New Roman" w:hAnsi="Times New Roman" w:cs="Times New Roman"/>
          <w:bCs/>
          <w:i/>
          <w:iCs/>
          <w:sz w:val="24"/>
        </w:rPr>
      </w:pPr>
      <w:r w:rsidRPr="006743FE">
        <w:rPr>
          <w:rFonts w:ascii="Times New Roman" w:hAnsi="Times New Roman" w:cs="Times New Roman"/>
          <w:b/>
          <w:sz w:val="24"/>
        </w:rPr>
        <w:t>(</w:t>
      </w:r>
      <w:r w:rsidR="00BE6BFD" w:rsidRPr="006743FE">
        <w:rPr>
          <w:rFonts w:ascii="Times New Roman" w:hAnsi="Times New Roman" w:cs="Times New Roman"/>
          <w:b/>
          <w:sz w:val="24"/>
        </w:rPr>
        <w:t>c</w:t>
      </w:r>
      <w:r w:rsidRPr="006743FE">
        <w:rPr>
          <w:rFonts w:ascii="Times New Roman" w:hAnsi="Times New Roman" w:cs="Times New Roman"/>
          <w:b/>
          <w:sz w:val="24"/>
        </w:rPr>
        <w:t>)</w:t>
      </w:r>
      <w:r w:rsidR="00BE6BFD" w:rsidRPr="00BE6BFD">
        <w:rPr>
          <w:rFonts w:ascii="Times New Roman" w:hAnsi="Times New Roman" w:cs="Times New Roman"/>
          <w:bCs/>
          <w:sz w:val="24"/>
        </w:rPr>
        <w:t xml:space="preserve"> </w:t>
      </w:r>
      <w:r w:rsidR="00BE6BFD" w:rsidRPr="006743FE">
        <w:rPr>
          <w:rFonts w:ascii="Times New Roman" w:hAnsi="Times New Roman" w:cs="Times New Roman"/>
          <w:bCs/>
          <w:i/>
          <w:iCs/>
          <w:sz w:val="24"/>
        </w:rPr>
        <w:t xml:space="preserve">Contenga un módulo que reciba la estructura generada en el </w:t>
      </w:r>
      <w:r w:rsidR="00895249">
        <w:rPr>
          <w:rFonts w:ascii="Times New Roman" w:hAnsi="Times New Roman" w:cs="Times New Roman"/>
          <w:bCs/>
          <w:i/>
          <w:iCs/>
          <w:sz w:val="24"/>
        </w:rPr>
        <w:t xml:space="preserve">inciso (a) </w:t>
      </w:r>
      <w:r w:rsidR="00BE6BFD" w:rsidRPr="006743FE">
        <w:rPr>
          <w:rFonts w:ascii="Times New Roman" w:hAnsi="Times New Roman" w:cs="Times New Roman"/>
          <w:bCs/>
          <w:i/>
          <w:iCs/>
          <w:sz w:val="24"/>
        </w:rPr>
        <w:t>y retorne el</w:t>
      </w:r>
      <w:r w:rsidRPr="006743FE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BE6BFD" w:rsidRPr="006743FE">
        <w:rPr>
          <w:rFonts w:ascii="Times New Roman" w:hAnsi="Times New Roman" w:cs="Times New Roman"/>
          <w:bCs/>
          <w:i/>
          <w:iCs/>
          <w:sz w:val="24"/>
        </w:rPr>
        <w:t>código de producto con mayor cantidad de unidades vendidas.</w:t>
      </w:r>
    </w:p>
    <w:p w14:paraId="103F104F" w14:textId="77777777" w:rsidR="006743FE" w:rsidRDefault="006743FE" w:rsidP="00BE6BFD">
      <w:pPr>
        <w:rPr>
          <w:rFonts w:ascii="Times New Roman" w:hAnsi="Times New Roman" w:cs="Times New Roman"/>
          <w:bCs/>
          <w:sz w:val="24"/>
        </w:rPr>
      </w:pPr>
    </w:p>
    <w:p w14:paraId="363BC242" w14:textId="0C9C51DF" w:rsidR="00BE6BFD" w:rsidRPr="00BE6BFD" w:rsidRDefault="006743FE" w:rsidP="00BE6BFD">
      <w:pPr>
        <w:rPr>
          <w:rFonts w:ascii="Times New Roman" w:hAnsi="Times New Roman" w:cs="Times New Roman"/>
          <w:bCs/>
          <w:sz w:val="24"/>
        </w:rPr>
      </w:pPr>
      <w:r w:rsidRPr="006743FE">
        <w:rPr>
          <w:rFonts w:ascii="Times New Roman" w:hAnsi="Times New Roman" w:cs="Times New Roman"/>
          <w:b/>
          <w:sz w:val="24"/>
        </w:rPr>
        <w:t>(</w:t>
      </w:r>
      <w:r w:rsidR="00BE6BFD" w:rsidRPr="006743FE">
        <w:rPr>
          <w:rFonts w:ascii="Times New Roman" w:hAnsi="Times New Roman" w:cs="Times New Roman"/>
          <w:b/>
          <w:sz w:val="24"/>
        </w:rPr>
        <w:t>d</w:t>
      </w:r>
      <w:r w:rsidRPr="006743FE">
        <w:rPr>
          <w:rFonts w:ascii="Times New Roman" w:hAnsi="Times New Roman" w:cs="Times New Roman"/>
          <w:b/>
          <w:sz w:val="24"/>
        </w:rPr>
        <w:t>)</w:t>
      </w:r>
      <w:r w:rsidR="00BE6BFD" w:rsidRPr="00BE6BFD">
        <w:rPr>
          <w:rFonts w:ascii="Times New Roman" w:hAnsi="Times New Roman" w:cs="Times New Roman"/>
          <w:bCs/>
          <w:sz w:val="24"/>
        </w:rPr>
        <w:t xml:space="preserve"> </w:t>
      </w:r>
      <w:r w:rsidR="00BE6BFD" w:rsidRPr="006743FE">
        <w:rPr>
          <w:rFonts w:ascii="Times New Roman" w:hAnsi="Times New Roman" w:cs="Times New Roman"/>
          <w:bCs/>
          <w:i/>
          <w:iCs/>
          <w:sz w:val="24"/>
        </w:rPr>
        <w:t xml:space="preserve">Contenga un módulo que reciba la estructura generada en el </w:t>
      </w:r>
      <w:r w:rsidR="00621D87">
        <w:rPr>
          <w:rFonts w:ascii="Times New Roman" w:hAnsi="Times New Roman" w:cs="Times New Roman"/>
          <w:bCs/>
          <w:i/>
          <w:iCs/>
          <w:sz w:val="24"/>
        </w:rPr>
        <w:t>incis</w:t>
      </w:r>
      <w:r w:rsidR="00BE6BFD" w:rsidRPr="006743FE">
        <w:rPr>
          <w:rFonts w:ascii="Times New Roman" w:hAnsi="Times New Roman" w:cs="Times New Roman"/>
          <w:bCs/>
          <w:i/>
          <w:iCs/>
          <w:sz w:val="24"/>
        </w:rPr>
        <w:t xml:space="preserve">o </w:t>
      </w:r>
      <w:r w:rsidR="00621D87">
        <w:rPr>
          <w:rFonts w:ascii="Times New Roman" w:hAnsi="Times New Roman" w:cs="Times New Roman"/>
          <w:bCs/>
          <w:i/>
          <w:iCs/>
          <w:sz w:val="24"/>
        </w:rPr>
        <w:t>(</w:t>
      </w:r>
      <w:r w:rsidR="00BE6BFD" w:rsidRPr="006743FE">
        <w:rPr>
          <w:rFonts w:ascii="Times New Roman" w:hAnsi="Times New Roman" w:cs="Times New Roman"/>
          <w:bCs/>
          <w:i/>
          <w:iCs/>
          <w:sz w:val="24"/>
        </w:rPr>
        <w:t>a</w:t>
      </w:r>
      <w:r w:rsidR="00621D87">
        <w:rPr>
          <w:rFonts w:ascii="Times New Roman" w:hAnsi="Times New Roman" w:cs="Times New Roman"/>
          <w:bCs/>
          <w:i/>
          <w:iCs/>
          <w:sz w:val="24"/>
        </w:rPr>
        <w:t>)</w:t>
      </w:r>
      <w:r w:rsidR="00BE6BFD" w:rsidRPr="006743FE">
        <w:rPr>
          <w:rFonts w:ascii="Times New Roman" w:hAnsi="Times New Roman" w:cs="Times New Roman"/>
          <w:bCs/>
          <w:i/>
          <w:iCs/>
          <w:sz w:val="24"/>
        </w:rPr>
        <w:t xml:space="preserve"> y un código de</w:t>
      </w:r>
      <w:r w:rsidRPr="006743FE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BE6BFD" w:rsidRPr="006743FE">
        <w:rPr>
          <w:rFonts w:ascii="Times New Roman" w:hAnsi="Times New Roman" w:cs="Times New Roman"/>
          <w:bCs/>
          <w:i/>
          <w:iCs/>
          <w:sz w:val="24"/>
        </w:rPr>
        <w:t>producto y retorne la cantidad de códigos menores que él que hay en la estructura.</w:t>
      </w:r>
    </w:p>
    <w:p w14:paraId="72633C23" w14:textId="77777777" w:rsidR="006743FE" w:rsidRDefault="006743FE" w:rsidP="00BE6BFD">
      <w:pPr>
        <w:rPr>
          <w:rFonts w:ascii="Times New Roman" w:hAnsi="Times New Roman" w:cs="Times New Roman"/>
          <w:bCs/>
          <w:sz w:val="24"/>
        </w:rPr>
      </w:pPr>
    </w:p>
    <w:p w14:paraId="6AC5F617" w14:textId="09E55068" w:rsidR="00BE6BFD" w:rsidRPr="006743FE" w:rsidRDefault="006743FE" w:rsidP="00BE6BFD">
      <w:pPr>
        <w:rPr>
          <w:rFonts w:ascii="Times New Roman" w:hAnsi="Times New Roman" w:cs="Times New Roman"/>
          <w:bCs/>
          <w:i/>
          <w:iCs/>
          <w:sz w:val="24"/>
        </w:rPr>
      </w:pPr>
      <w:r w:rsidRPr="006743FE">
        <w:rPr>
          <w:rFonts w:ascii="Times New Roman" w:hAnsi="Times New Roman" w:cs="Times New Roman"/>
          <w:b/>
          <w:sz w:val="24"/>
        </w:rPr>
        <w:t>(</w:t>
      </w:r>
      <w:r w:rsidR="00BE6BFD" w:rsidRPr="006743FE">
        <w:rPr>
          <w:rFonts w:ascii="Times New Roman" w:hAnsi="Times New Roman" w:cs="Times New Roman"/>
          <w:b/>
          <w:sz w:val="24"/>
        </w:rPr>
        <w:t>e</w:t>
      </w:r>
      <w:r w:rsidRPr="006743FE">
        <w:rPr>
          <w:rFonts w:ascii="Times New Roman" w:hAnsi="Times New Roman" w:cs="Times New Roman"/>
          <w:b/>
          <w:sz w:val="24"/>
        </w:rPr>
        <w:t>)</w:t>
      </w:r>
      <w:r w:rsidR="00BE6BFD" w:rsidRPr="00BE6BFD">
        <w:rPr>
          <w:rFonts w:ascii="Times New Roman" w:hAnsi="Times New Roman" w:cs="Times New Roman"/>
          <w:bCs/>
          <w:sz w:val="24"/>
        </w:rPr>
        <w:t xml:space="preserve"> </w:t>
      </w:r>
      <w:r w:rsidR="00BE6BFD" w:rsidRPr="006743FE">
        <w:rPr>
          <w:rFonts w:ascii="Times New Roman" w:hAnsi="Times New Roman" w:cs="Times New Roman"/>
          <w:bCs/>
          <w:i/>
          <w:iCs/>
          <w:sz w:val="24"/>
        </w:rPr>
        <w:t xml:space="preserve">Contenga un módulo que reciba la estructura generada en el </w:t>
      </w:r>
      <w:r w:rsidR="00621D87">
        <w:rPr>
          <w:rFonts w:ascii="Times New Roman" w:hAnsi="Times New Roman" w:cs="Times New Roman"/>
          <w:bCs/>
          <w:i/>
          <w:iCs/>
          <w:sz w:val="24"/>
        </w:rPr>
        <w:t>inciso (a)</w:t>
      </w:r>
      <w:r w:rsidR="00BE6BFD" w:rsidRPr="006743FE">
        <w:rPr>
          <w:rFonts w:ascii="Times New Roman" w:hAnsi="Times New Roman" w:cs="Times New Roman"/>
          <w:bCs/>
          <w:i/>
          <w:iCs/>
          <w:sz w:val="24"/>
        </w:rPr>
        <w:t xml:space="preserve"> y dos códigos de</w:t>
      </w:r>
      <w:r w:rsidRPr="006743FE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BE6BFD" w:rsidRPr="006743FE">
        <w:rPr>
          <w:rFonts w:ascii="Times New Roman" w:hAnsi="Times New Roman" w:cs="Times New Roman"/>
          <w:bCs/>
          <w:i/>
          <w:iCs/>
          <w:sz w:val="24"/>
        </w:rPr>
        <w:t>producto y retorne el monto total entre todos los códigos de productos comprendidos</w:t>
      </w:r>
      <w:r w:rsidRPr="006743FE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BE6BFD" w:rsidRPr="006743FE">
        <w:rPr>
          <w:rFonts w:ascii="Times New Roman" w:hAnsi="Times New Roman" w:cs="Times New Roman"/>
          <w:bCs/>
          <w:i/>
          <w:iCs/>
          <w:sz w:val="24"/>
        </w:rPr>
        <w:t>entre los dos valores recibidos (sin incluir).</w:t>
      </w:r>
    </w:p>
    <w:p w14:paraId="6616DB13" w14:textId="77777777" w:rsidR="00BE6BFD" w:rsidRDefault="00BE6BFD" w:rsidP="00BE6BFD">
      <w:pPr>
        <w:rPr>
          <w:rFonts w:ascii="Times New Roman" w:hAnsi="Times New Roman" w:cs="Times New Roman"/>
          <w:bCs/>
          <w:sz w:val="24"/>
        </w:rPr>
      </w:pPr>
    </w:p>
    <w:p w14:paraId="347EDE71" w14:textId="77777777" w:rsidR="00BE6BFD" w:rsidRDefault="00BE6BFD" w:rsidP="00BE6BFD">
      <w:pPr>
        <w:rPr>
          <w:rFonts w:ascii="Times New Roman" w:hAnsi="Times New Roman" w:cs="Times New Roman"/>
          <w:bCs/>
          <w:sz w:val="24"/>
        </w:rPr>
      </w:pPr>
    </w:p>
    <w:p w14:paraId="66B621F1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gram</w:t>
      </w:r>
      <w:r w:rsidRPr="00212E66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212E66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TP4_E1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440FA15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s-MX" w:eastAsia="es-MX"/>
        </w:rPr>
        <w:t>{$codepage UTF8}</w:t>
      </w:r>
    </w:p>
    <w:p w14:paraId="7BC6E82B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uses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rt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8C5B33C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onst</w:t>
      </w:r>
    </w:p>
    <w:p w14:paraId="7379B0C7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odigo_venta_salida=-</w:t>
      </w:r>
      <w:r w:rsidRPr="00212E6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E7FB409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ype</w:t>
      </w:r>
    </w:p>
    <w:p w14:paraId="242A8CEC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venta=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0F6CF06F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_venta: int16;</w:t>
      </w:r>
    </w:p>
    <w:p w14:paraId="61509CBA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_producto: int16;</w:t>
      </w:r>
    </w:p>
    <w:p w14:paraId="6C997392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ntidad: int8;</w:t>
      </w:r>
    </w:p>
    <w:p w14:paraId="55F3865F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precio: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A76DEB9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D4B54D8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producto=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0E02C334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_producto: int16;</w:t>
      </w:r>
    </w:p>
    <w:p w14:paraId="1B07687A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ntidad_total: int16;</w:t>
      </w:r>
    </w:p>
    <w:p w14:paraId="063FC7D9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monto_total: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7E273CC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5813A25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abb_productos=^t_nodo_abb_productos;</w:t>
      </w:r>
    </w:p>
    <w:p w14:paraId="69A05988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abb_productos=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4797AA2C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t_registro_producto;</w:t>
      </w:r>
    </w:p>
    <w:p w14:paraId="206825D0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hi: t_abb_productos;</w:t>
      </w:r>
    </w:p>
    <w:p w14:paraId="567F6F82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hd: t_abb_productos;</w:t>
      </w:r>
    </w:p>
    <w:p w14:paraId="71E5AAFC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2DD80CF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212E66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212E66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leer_venta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venta: t_registro_venta);</w:t>
      </w:r>
    </w:p>
    <w:p w14:paraId="56A33108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4D9CE3B6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8;</w:t>
      </w:r>
    </w:p>
    <w:p w14:paraId="16D894DC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DD38A4D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random(</w:t>
      </w:r>
      <w:r w:rsidRPr="00212E6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076D5F4D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i=</w:t>
      </w:r>
      <w:r w:rsidRPr="00212E6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9EDD0B6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venta.codigo_venta:=codigo_venta_salida</w:t>
      </w:r>
    </w:p>
    <w:p w14:paraId="036C9164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77125070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>    registro_venta.codigo_venta:=random(high(int16));</w:t>
      </w:r>
    </w:p>
    <w:p w14:paraId="14A4D1D9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venta.codigo_venta&lt;&gt;codigo_venta_salida)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121340BC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7A72A0B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venta.codigo_producto:=</w:t>
      </w:r>
      <w:r w:rsidRPr="00212E6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16));</w:t>
      </w:r>
    </w:p>
    <w:p w14:paraId="33048EE3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venta.cantidad:=</w:t>
      </w:r>
      <w:r w:rsidRPr="00212E6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8));</w:t>
      </w:r>
    </w:p>
    <w:p w14:paraId="50EA585B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venta.precio:=</w:t>
      </w:r>
      <w:r w:rsidRPr="00212E6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</w:t>
      </w:r>
      <w:r w:rsidRPr="00212E6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494C763F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5612AE7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BB7957E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212E66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212E66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registro_producto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producto: t_registro_producto; registro_venta: t_registro_venta);</w:t>
      </w:r>
    </w:p>
    <w:p w14:paraId="5CEED7BE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1D76D1D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producto.codigo_producto:=registro_venta.codigo_producto;</w:t>
      </w:r>
    </w:p>
    <w:p w14:paraId="5081CA40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producto.cantidad_total:=registro_venta.cantidad;</w:t>
      </w:r>
    </w:p>
    <w:p w14:paraId="1E38D57D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producto.monto_total:=registro_venta.cantidad*registro_venta.precio;</w:t>
      </w:r>
    </w:p>
    <w:p w14:paraId="0562E6E5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E40816F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212E66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212E66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bb_productos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abb_productos: t_abb_productos; registro_venta: t_registro_venta);</w:t>
      </w:r>
    </w:p>
    <w:p w14:paraId="4BB2598A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421D149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productos=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066A24D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C6D5A70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new(abb_productos);</w:t>
      </w:r>
    </w:p>
    <w:p w14:paraId="7A3334E7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registro_producto(abb_productos^.ele,registro_venta);</w:t>
      </w:r>
    </w:p>
    <w:p w14:paraId="1981874B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productos^.hi:=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9300803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productos^.hd:=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2B024AB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1A7B9C33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13240F78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venta.codigo_producto=abb_productos^.ele.codigo_producto)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972383F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DE4B7EE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bb_productos^.ele.cantidad_total:=abb_productos^.ele.cantidad_total+registro_venta.cantidad;</w:t>
      </w:r>
    </w:p>
    <w:p w14:paraId="2A7106A5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bb_productos^.ele.monto_total:=abb_productos^.ele.monto_total+registro_venta.cantidad*registro_venta.precio;</w:t>
      </w:r>
    </w:p>
    <w:p w14:paraId="4D18B1F8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4770629E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3D8413FA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venta.codigo_producto&lt;abb_productos^.ele.codigo_producto)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EFF29BA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  agregar_abb_productos(abb_productos^.hi,registro_venta)</w:t>
      </w:r>
    </w:p>
    <w:p w14:paraId="6DF0781E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3D3D15E7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  agregar_abb_productos(abb_productos^.hd,registro_venta);</w:t>
      </w:r>
    </w:p>
    <w:p w14:paraId="6B7E1442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EDC23E8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212E66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212E66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abb_productos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abb_productos: t_abb_productos);</w:t>
      </w:r>
    </w:p>
    <w:p w14:paraId="3E5A65E8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2D043AF7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venta: t_registro_venta;</w:t>
      </w:r>
    </w:p>
    <w:p w14:paraId="1656ECBA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FC44AA1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eer_venta(registro_venta);</w:t>
      </w:r>
    </w:p>
    <w:p w14:paraId="486FB8A9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venta.codigo_venta&lt;&gt;codigo_venta_salida)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010C11C0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711AADF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gregar_abb_productos(abb_productos,registro_venta);</w:t>
      </w:r>
    </w:p>
    <w:p w14:paraId="0BD508BB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eer_venta(registro_venta);</w:t>
      </w:r>
    </w:p>
    <w:p w14:paraId="06BC931A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B640385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6E7CC34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212E66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212E66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producto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roducto: t_registro_producto);</w:t>
      </w:r>
    </w:p>
    <w:p w14:paraId="559193EC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CE4A4F1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212E6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212E6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código de producto del producto es </w:t>
      </w:r>
      <w:r w:rsidRPr="00212E6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roducto.codigo_producto);</w:t>
      </w:r>
    </w:p>
    <w:p w14:paraId="7A989414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212E6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212E6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cantidad total de unidades vendidas del producto es </w:t>
      </w:r>
      <w:r w:rsidRPr="00212E6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roducto.cantidad_total);</w:t>
      </w:r>
    </w:p>
    <w:p w14:paraId="4A75BDFF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212E6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212E6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El monto total del producto es $</w:t>
      </w:r>
      <w:r w:rsidRPr="00212E6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roducto.monto_total:</w:t>
      </w:r>
      <w:r w:rsidRPr="00212E6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:</w:t>
      </w:r>
      <w:r w:rsidRPr="00212E6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2206CDDC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7A142BD0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2E1C1EC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212E66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212E66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abb_productos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productos: t_abb_productos);</w:t>
      </w:r>
    </w:p>
    <w:p w14:paraId="59D96236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399859E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productos&lt;&gt;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3A7A344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12F2944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productos(abb_productos^.hi);</w:t>
      </w:r>
    </w:p>
    <w:p w14:paraId="494EED12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producto(abb_productos^.ele);</w:t>
      </w:r>
    </w:p>
    <w:p w14:paraId="73E99D6F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>    imprimir_abb_productos(abb_productos^.hd);</w:t>
      </w:r>
    </w:p>
    <w:p w14:paraId="6449999E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6972A9F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04B0901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212E66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212E66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buscar_codigo_mayor_cantidad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bb_productos: t_abb_productos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cantidad_max, codigo_max: int16);</w:t>
      </w:r>
    </w:p>
    <w:p w14:paraId="79A52CEC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0B95777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productos&lt;&gt;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15D4246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1C473AA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buscar_codigo_mayor_cantidad(abb_productos^.hi,cantidad_max,codigo_max);</w:t>
      </w:r>
    </w:p>
    <w:p w14:paraId="0895FA88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productos^.ele.cantidad_total&gt;cantidad_max)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CB8E89A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CC05ACC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antidad_max:=abb_productos^.ele.cantidad_total;</w:t>
      </w:r>
    </w:p>
    <w:p w14:paraId="5A6831E1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digo_max:=abb_productos^.ele.codigo_producto;</w:t>
      </w:r>
    </w:p>
    <w:p w14:paraId="6A4E628C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C277E95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buscar_codigo_mayor_cantidad(abb_productos^.hd,cantidad_max,codigo_max);</w:t>
      </w:r>
    </w:p>
    <w:p w14:paraId="722FFF48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6614F3D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E29A828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212E66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212E66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ontar_codigos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productos: t_abb_productos; codigo: int16): int16;</w:t>
      </w:r>
    </w:p>
    <w:p w14:paraId="2F24EDEF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6C8B6C7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productos=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D18B8AC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ntar_codigos:=</w:t>
      </w:r>
      <w:r w:rsidRPr="00212E6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</w:p>
    <w:p w14:paraId="48718A28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46CDFB0B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productos^.ele.codigo_producto&lt;codigo)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724BF04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codigos:=contar_codigos(abb_productos^.hi,codigo)+contar_codigos(abb_productos^.hd,codigo)+</w:t>
      </w:r>
      <w:r w:rsidRPr="00212E6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</w:p>
    <w:p w14:paraId="07C0FD7C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11C92949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codigos:=contar_codigos(abb_productos^.hi,codigo);</w:t>
      </w:r>
    </w:p>
    <w:p w14:paraId="6D418193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514DD1E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212E66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212E66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verificar_codigos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codigo1, codigo2: int16);</w:t>
      </w:r>
    </w:p>
    <w:p w14:paraId="0C736CFE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4328FC61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ux: int16;</w:t>
      </w:r>
    </w:p>
    <w:p w14:paraId="1666E03F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3B57D8C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codigo1&gt;codigo2)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49E2139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16D7ED8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ux:=codigo1;</w:t>
      </w:r>
    </w:p>
    <w:p w14:paraId="00A7F6F8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1:=codigo2;</w:t>
      </w:r>
    </w:p>
    <w:p w14:paraId="46BA3B0B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2:=aux;</w:t>
      </w:r>
    </w:p>
    <w:p w14:paraId="7178029D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40942BD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2521053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212E66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212E66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ontar_monto_total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bb_productos: t_abb_productos; codigo1, codigo2: int16):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148F473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6D6D7BE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productos=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B1F4028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ntar_monto_total:=</w:t>
      </w:r>
      <w:r w:rsidRPr="00212E6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</w:p>
    <w:p w14:paraId="08ED17D9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0AB8A718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codigo1&gt;=abb_productos^.ele.codigo_producto)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8EEED3A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monto_total:=contar_monto_total(abb_productos^.hd,codigo1,codigo2)</w:t>
      </w:r>
    </w:p>
    <w:p w14:paraId="310FBC0A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codigo2&lt;=abb_productos^.ele.codigo_producto)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3AD89AC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monto_total:=contar_monto_total(abb_productos^.hi,codigo1,codigo2)</w:t>
      </w:r>
    </w:p>
    <w:p w14:paraId="7387749B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2E915871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monto_total:=contar_monto_total(abb_productos^.hi,codigo1,codigo2)+contar_monto_total(abb_productos^.hd,codigo1,codigo2)+abb_productos^.ele.monto_total;</w:t>
      </w:r>
    </w:p>
    <w:p w14:paraId="18FAC3E4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739B753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2C3ADF84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bb_productos: t_abb_productos;</w:t>
      </w:r>
    </w:p>
    <w:p w14:paraId="699DA829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ntidad_max, codigo_max, codigo, codigo1, codigo2: int16;</w:t>
      </w:r>
    </w:p>
    <w:p w14:paraId="60492B99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21A6C56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ize;</w:t>
      </w:r>
    </w:p>
    <w:p w14:paraId="7ABB24B0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bb_productos:=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87B611B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ntidad_max:=low(int16); codigo_max:=</w:t>
      </w:r>
      <w:r w:rsidRPr="00212E6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0493BAD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212E6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212E6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a):</w:t>
      </w:r>
      <w:r w:rsidRPr="00212E6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048320DC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abb_productos(abb_productos);</w:t>
      </w:r>
    </w:p>
    <w:p w14:paraId="35905690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productos&lt;&gt;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D55A674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9DFAFAB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212E6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212E6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b):</w:t>
      </w:r>
      <w:r w:rsidRPr="00212E6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756312F4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productos(abb_productos);</w:t>
      </w:r>
    </w:p>
    <w:p w14:paraId="74DB00B1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212E6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212E6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c):</w:t>
      </w:r>
      <w:r w:rsidRPr="00212E6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10B66F6E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>    buscar_codigo_mayor_cantidad(abb_productos,cantidad_max,codigo_max);</w:t>
      </w:r>
    </w:p>
    <w:p w14:paraId="41DD7C71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212E6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212E6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código de producto con mayor cantidad de unidades vendidas es </w:t>
      </w:r>
      <w:r w:rsidRPr="00212E6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codigo_max);</w:t>
      </w:r>
    </w:p>
    <w:p w14:paraId="68FBDEB4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212E6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212E6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d):</w:t>
      </w:r>
      <w:r w:rsidRPr="00212E6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219B8F8F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:=</w:t>
      </w:r>
      <w:r w:rsidRPr="00212E6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16));</w:t>
      </w:r>
    </w:p>
    <w:p w14:paraId="67DF3790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212E6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212E6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cantidad de códigos menores que el código de producto </w:t>
      </w:r>
      <w:r w:rsidRPr="00212E6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codigo)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212E6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212E6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212E6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contar_codigos(abb_productos,codigo));</w:t>
      </w:r>
    </w:p>
    <w:p w14:paraId="79638E9D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212E6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212E6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e):</w:t>
      </w:r>
      <w:r w:rsidRPr="00212E6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7B630E2C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1:=</w:t>
      </w:r>
      <w:r w:rsidRPr="00212E6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16)); codigo2:=</w:t>
      </w:r>
      <w:r w:rsidRPr="00212E6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16));</w:t>
      </w:r>
    </w:p>
    <w:p w14:paraId="2223B8FA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rificar_codigos(codigo1,codigo2);</w:t>
      </w:r>
    </w:p>
    <w:p w14:paraId="4F7C2690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212E6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212E6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monto total en el abb cuyo código de producto se encuentra entre </w:t>
      </w:r>
      <w:r w:rsidRPr="00212E6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codigo1)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212E6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212E6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y </w:t>
      </w:r>
      <w:r w:rsidRPr="00212E6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codigo2)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212E6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212E6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$</w:t>
      </w:r>
      <w:r w:rsidRPr="00212E6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contar_monto_total(abb_productos,codigo1,codigo2):</w:t>
      </w:r>
      <w:r w:rsidRPr="00212E6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:</w:t>
      </w:r>
      <w:r w:rsidRPr="00212E6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68E030AF" w14:textId="77777777" w:rsidR="00212E66" w:rsidRPr="00212E66" w:rsidRDefault="00212E66" w:rsidP="00212E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C9F84DA" w14:textId="4669FAB4" w:rsidR="00DC5241" w:rsidRPr="004A243B" w:rsidRDefault="00212E66" w:rsidP="004A243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12E6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212E6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</w:t>
      </w:r>
      <w:r w:rsidR="00DC5241">
        <w:rPr>
          <w:rFonts w:ascii="Times New Roman" w:hAnsi="Times New Roman" w:cs="Times New Roman"/>
          <w:bCs/>
          <w:sz w:val="24"/>
        </w:rPr>
        <w:br w:type="page"/>
      </w:r>
    </w:p>
    <w:p w14:paraId="72D5C8D8" w14:textId="7AC6615B" w:rsidR="00CA500D" w:rsidRDefault="008C1948" w:rsidP="00CA500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791CFEE" w14:textId="1FE29848" w:rsidR="008C1948" w:rsidRDefault="008C1948" w:rsidP="00CA500D">
      <w:pPr>
        <w:rPr>
          <w:rFonts w:ascii="Times New Roman" w:eastAsiaTheme="minorEastAsia" w:hAnsi="Times New Roman" w:cs="Times New Roman"/>
          <w:sz w:val="24"/>
        </w:rPr>
      </w:pPr>
    </w:p>
    <w:p w14:paraId="5A90DA28" w14:textId="6D831CEC" w:rsidR="00BE6BFD" w:rsidRPr="00B005F6" w:rsidRDefault="00BE6BFD" w:rsidP="00BE6BF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005F6">
        <w:rPr>
          <w:rFonts w:ascii="Times New Roman" w:eastAsiaTheme="minorEastAsia" w:hAnsi="Times New Roman" w:cs="Times New Roman"/>
          <w:i/>
          <w:iCs/>
          <w:sz w:val="24"/>
        </w:rPr>
        <w:t>Una biblioteca nos ha encargado procesar la información de los préstamos realizados</w:t>
      </w:r>
      <w:r w:rsidR="00B005F6" w:rsidRPr="00B005F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005F6">
        <w:rPr>
          <w:rFonts w:ascii="Times New Roman" w:eastAsiaTheme="minorEastAsia" w:hAnsi="Times New Roman" w:cs="Times New Roman"/>
          <w:i/>
          <w:iCs/>
          <w:sz w:val="24"/>
        </w:rPr>
        <w:t>durante el año 2021. De cada préstamo</w:t>
      </w:r>
      <w:r w:rsidR="00B005F6" w:rsidRPr="00B005F6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005F6">
        <w:rPr>
          <w:rFonts w:ascii="Times New Roman" w:eastAsiaTheme="minorEastAsia" w:hAnsi="Times New Roman" w:cs="Times New Roman"/>
          <w:i/>
          <w:iCs/>
          <w:sz w:val="24"/>
        </w:rPr>
        <w:t xml:space="preserve"> se conoce el ISBN del libro, el número de socio,</w:t>
      </w:r>
      <w:r w:rsidR="00B005F6" w:rsidRPr="00B005F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005F6">
        <w:rPr>
          <w:rFonts w:ascii="Times New Roman" w:eastAsiaTheme="minorEastAsia" w:hAnsi="Times New Roman" w:cs="Times New Roman"/>
          <w:i/>
          <w:iCs/>
          <w:sz w:val="24"/>
        </w:rPr>
        <w:t>día</w:t>
      </w:r>
      <w:r w:rsidR="00B005F6" w:rsidRPr="00B005F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005F6">
        <w:rPr>
          <w:rFonts w:ascii="Times New Roman" w:eastAsiaTheme="minorEastAsia" w:hAnsi="Times New Roman" w:cs="Times New Roman"/>
          <w:i/>
          <w:iCs/>
          <w:sz w:val="24"/>
        </w:rPr>
        <w:t>y mes del préstamo y cantidad de días prestados. Implementar un programa con:</w:t>
      </w:r>
    </w:p>
    <w:p w14:paraId="5122BC7E" w14:textId="77777777" w:rsidR="00B005F6" w:rsidRPr="00BE6BFD" w:rsidRDefault="00B005F6" w:rsidP="00BE6BFD">
      <w:pPr>
        <w:rPr>
          <w:rFonts w:ascii="Times New Roman" w:eastAsiaTheme="minorEastAsia" w:hAnsi="Times New Roman" w:cs="Times New Roman"/>
          <w:sz w:val="24"/>
        </w:rPr>
      </w:pPr>
    </w:p>
    <w:p w14:paraId="608A09FF" w14:textId="58CE82A1" w:rsidR="00BE6BFD" w:rsidRPr="001A02B7" w:rsidRDefault="001A02B7" w:rsidP="00BE6BF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A02B7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BE6BFD" w:rsidRPr="001A02B7">
        <w:rPr>
          <w:rFonts w:ascii="Times New Roman" w:eastAsiaTheme="minorEastAsia" w:hAnsi="Times New Roman" w:cs="Times New Roman"/>
          <w:b/>
          <w:bCs/>
          <w:sz w:val="24"/>
        </w:rPr>
        <w:t>a</w:t>
      </w:r>
      <w:r w:rsidRPr="001A02B7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BE6BFD" w:rsidRPr="00BE6BFD">
        <w:rPr>
          <w:rFonts w:ascii="Times New Roman" w:eastAsiaTheme="minorEastAsia" w:hAnsi="Times New Roman" w:cs="Times New Roman"/>
          <w:sz w:val="24"/>
        </w:rPr>
        <w:t xml:space="preserve"> </w:t>
      </w:r>
      <w:r w:rsidR="00BE6BFD" w:rsidRPr="001A02B7">
        <w:rPr>
          <w:rFonts w:ascii="Times New Roman" w:eastAsiaTheme="minorEastAsia" w:hAnsi="Times New Roman" w:cs="Times New Roman"/>
          <w:i/>
          <w:iCs/>
          <w:sz w:val="24"/>
        </w:rPr>
        <w:t>Un módulo que lea préstamos y retorne 2 estructuras de datos con la información de</w:t>
      </w:r>
      <w:r w:rsidR="006923D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BE6BFD" w:rsidRPr="001A02B7">
        <w:rPr>
          <w:rFonts w:ascii="Times New Roman" w:eastAsiaTheme="minorEastAsia" w:hAnsi="Times New Roman" w:cs="Times New Roman"/>
          <w:i/>
          <w:iCs/>
          <w:sz w:val="24"/>
        </w:rPr>
        <w:t>los préstamos. La lectura de los préstamos finaliza con ISBN -1. Las estructuras deben</w:t>
      </w:r>
      <w:r w:rsidRPr="001A02B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BE6BFD" w:rsidRPr="001A02B7">
        <w:rPr>
          <w:rFonts w:ascii="Times New Roman" w:eastAsiaTheme="minorEastAsia" w:hAnsi="Times New Roman" w:cs="Times New Roman"/>
          <w:i/>
          <w:iCs/>
          <w:sz w:val="24"/>
        </w:rPr>
        <w:t>ser eficientes para buscar por ISBN.</w:t>
      </w:r>
    </w:p>
    <w:p w14:paraId="2D5F3CD6" w14:textId="77777777" w:rsidR="001A02B7" w:rsidRDefault="001A02B7" w:rsidP="00BE6BFD">
      <w:pPr>
        <w:rPr>
          <w:rFonts w:ascii="Times New Roman" w:eastAsiaTheme="minorEastAsia" w:hAnsi="Times New Roman" w:cs="Times New Roman"/>
          <w:sz w:val="24"/>
        </w:rPr>
      </w:pPr>
    </w:p>
    <w:p w14:paraId="2AAE5B9F" w14:textId="66E48FB8" w:rsidR="00BE6BFD" w:rsidRPr="00BE6BFD" w:rsidRDefault="001A02B7" w:rsidP="001A02B7">
      <w:pPr>
        <w:ind w:firstLine="708"/>
        <w:rPr>
          <w:rFonts w:ascii="Times New Roman" w:eastAsiaTheme="minorEastAsia" w:hAnsi="Times New Roman" w:cs="Times New Roman"/>
          <w:sz w:val="24"/>
        </w:rPr>
      </w:pPr>
      <w:r w:rsidRPr="001A02B7">
        <w:rPr>
          <w:rFonts w:ascii="Times New Roman" w:eastAsiaTheme="minorEastAsia" w:hAnsi="Times New Roman" w:cs="Times New Roman"/>
          <w:b/>
          <w:bCs/>
          <w:sz w:val="24"/>
        </w:rPr>
        <w:t>(i)</w:t>
      </w:r>
      <w:r w:rsidR="00BE6BFD" w:rsidRPr="00BE6BFD">
        <w:rPr>
          <w:rFonts w:ascii="Times New Roman" w:eastAsiaTheme="minorEastAsia" w:hAnsi="Times New Roman" w:cs="Times New Roman"/>
          <w:sz w:val="24"/>
        </w:rPr>
        <w:t xml:space="preserve"> </w:t>
      </w:r>
      <w:r w:rsidR="00BE6BFD" w:rsidRPr="001A02B7">
        <w:rPr>
          <w:rFonts w:ascii="Times New Roman" w:eastAsiaTheme="minorEastAsia" w:hAnsi="Times New Roman" w:cs="Times New Roman"/>
          <w:i/>
          <w:iCs/>
          <w:sz w:val="24"/>
        </w:rPr>
        <w:t>En una estructura</w:t>
      </w:r>
      <w:r w:rsidR="00F67C97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BE6BFD" w:rsidRPr="001A02B7">
        <w:rPr>
          <w:rFonts w:ascii="Times New Roman" w:eastAsiaTheme="minorEastAsia" w:hAnsi="Times New Roman" w:cs="Times New Roman"/>
          <w:i/>
          <w:iCs/>
          <w:sz w:val="24"/>
        </w:rPr>
        <w:t xml:space="preserve"> cada préstamo debe estar en un nodo.</w:t>
      </w:r>
    </w:p>
    <w:p w14:paraId="0864A6B3" w14:textId="4A8FB7E6" w:rsidR="00BE6BFD" w:rsidRPr="001A02B7" w:rsidRDefault="001A02B7" w:rsidP="001A02B7">
      <w:pPr>
        <w:ind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1A02B7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BE6BFD" w:rsidRPr="001A02B7">
        <w:rPr>
          <w:rFonts w:ascii="Times New Roman" w:eastAsiaTheme="minorEastAsia" w:hAnsi="Times New Roman" w:cs="Times New Roman"/>
          <w:b/>
          <w:bCs/>
          <w:sz w:val="24"/>
        </w:rPr>
        <w:t>ii</w:t>
      </w:r>
      <w:r w:rsidRPr="001A02B7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BE6BFD" w:rsidRPr="00BE6BFD">
        <w:rPr>
          <w:rFonts w:ascii="Times New Roman" w:eastAsiaTheme="minorEastAsia" w:hAnsi="Times New Roman" w:cs="Times New Roman"/>
          <w:sz w:val="24"/>
        </w:rPr>
        <w:t xml:space="preserve"> </w:t>
      </w:r>
      <w:r w:rsidR="00BE6BFD" w:rsidRPr="001A02B7">
        <w:rPr>
          <w:rFonts w:ascii="Times New Roman" w:eastAsiaTheme="minorEastAsia" w:hAnsi="Times New Roman" w:cs="Times New Roman"/>
          <w:i/>
          <w:iCs/>
          <w:sz w:val="24"/>
        </w:rPr>
        <w:t>En otra estructura, cada nodo debe contener todos los préstamos realizados al ISBN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BE6BFD" w:rsidRPr="001A02B7">
        <w:rPr>
          <w:rFonts w:ascii="Times New Roman" w:eastAsiaTheme="minorEastAsia" w:hAnsi="Times New Roman" w:cs="Times New Roman"/>
          <w:i/>
          <w:iCs/>
          <w:sz w:val="24"/>
        </w:rPr>
        <w:t>(prestar atención sobre los datos que se almacenan).</w:t>
      </w:r>
    </w:p>
    <w:p w14:paraId="221114D6" w14:textId="77777777" w:rsidR="001A02B7" w:rsidRDefault="001A02B7" w:rsidP="00BE6BFD">
      <w:pPr>
        <w:rPr>
          <w:rFonts w:ascii="Times New Roman" w:eastAsiaTheme="minorEastAsia" w:hAnsi="Times New Roman" w:cs="Times New Roman"/>
          <w:sz w:val="24"/>
        </w:rPr>
      </w:pPr>
    </w:p>
    <w:p w14:paraId="18D4096E" w14:textId="55B21A7A" w:rsidR="00BE6BFD" w:rsidRPr="00756EF6" w:rsidRDefault="00756EF6" w:rsidP="00BE6BF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56EF6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BE6BFD" w:rsidRPr="00756EF6"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756EF6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BE6BFD" w:rsidRPr="00BE6BFD">
        <w:rPr>
          <w:rFonts w:ascii="Times New Roman" w:eastAsiaTheme="minorEastAsia" w:hAnsi="Times New Roman" w:cs="Times New Roman"/>
          <w:sz w:val="24"/>
        </w:rPr>
        <w:t xml:space="preserve"> </w:t>
      </w:r>
      <w:r w:rsidR="00BE6BFD" w:rsidRPr="00756EF6">
        <w:rPr>
          <w:rFonts w:ascii="Times New Roman" w:eastAsiaTheme="minorEastAsia" w:hAnsi="Times New Roman" w:cs="Times New Roman"/>
          <w:i/>
          <w:iCs/>
          <w:sz w:val="24"/>
        </w:rPr>
        <w:t xml:space="preserve">Un módulo recursivo que reciba la estructura generada en </w:t>
      </w:r>
      <w:r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="00BE6BFD" w:rsidRPr="00756EF6">
        <w:rPr>
          <w:rFonts w:ascii="Times New Roman" w:eastAsiaTheme="minorEastAsia" w:hAnsi="Times New Roman" w:cs="Times New Roman"/>
          <w:i/>
          <w:iCs/>
          <w:sz w:val="24"/>
        </w:rPr>
        <w:t>i</w:t>
      </w:r>
      <w:r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="00BE6BFD" w:rsidRPr="00756EF6">
        <w:rPr>
          <w:rFonts w:ascii="Times New Roman" w:eastAsiaTheme="minorEastAsia" w:hAnsi="Times New Roman" w:cs="Times New Roman"/>
          <w:i/>
          <w:iCs/>
          <w:sz w:val="24"/>
        </w:rPr>
        <w:t xml:space="preserve"> y retorne el ISBN más</w:t>
      </w:r>
      <w:r w:rsidRPr="00756EF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BE6BFD" w:rsidRPr="00756EF6">
        <w:rPr>
          <w:rFonts w:ascii="Times New Roman" w:eastAsiaTheme="minorEastAsia" w:hAnsi="Times New Roman" w:cs="Times New Roman"/>
          <w:i/>
          <w:iCs/>
          <w:sz w:val="24"/>
        </w:rPr>
        <w:t>grande.</w:t>
      </w:r>
    </w:p>
    <w:p w14:paraId="2E1DD5AF" w14:textId="77777777" w:rsidR="00756EF6" w:rsidRDefault="00756EF6" w:rsidP="00BE6BFD">
      <w:pPr>
        <w:rPr>
          <w:rFonts w:ascii="Times New Roman" w:eastAsiaTheme="minorEastAsia" w:hAnsi="Times New Roman" w:cs="Times New Roman"/>
          <w:sz w:val="24"/>
        </w:rPr>
      </w:pPr>
    </w:p>
    <w:p w14:paraId="0CA05E08" w14:textId="7DE7EE4B" w:rsidR="00BE6BFD" w:rsidRPr="00756EF6" w:rsidRDefault="00756EF6" w:rsidP="00BE6BF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56EF6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BE6BFD" w:rsidRPr="00756EF6"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756EF6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BE6BFD" w:rsidRPr="00BE6BFD">
        <w:rPr>
          <w:rFonts w:ascii="Times New Roman" w:eastAsiaTheme="minorEastAsia" w:hAnsi="Times New Roman" w:cs="Times New Roman"/>
          <w:sz w:val="24"/>
        </w:rPr>
        <w:t xml:space="preserve"> </w:t>
      </w:r>
      <w:r w:rsidR="00BE6BFD" w:rsidRPr="00756EF6">
        <w:rPr>
          <w:rFonts w:ascii="Times New Roman" w:eastAsiaTheme="minorEastAsia" w:hAnsi="Times New Roman" w:cs="Times New Roman"/>
          <w:i/>
          <w:iCs/>
          <w:sz w:val="24"/>
        </w:rPr>
        <w:t xml:space="preserve">Un módulo recursivo que reciba la estructura generada en </w:t>
      </w:r>
      <w:r w:rsidRPr="00756EF6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="00BE6BFD" w:rsidRPr="00756EF6">
        <w:rPr>
          <w:rFonts w:ascii="Times New Roman" w:eastAsiaTheme="minorEastAsia" w:hAnsi="Times New Roman" w:cs="Times New Roman"/>
          <w:i/>
          <w:iCs/>
          <w:sz w:val="24"/>
        </w:rPr>
        <w:t>ii</w:t>
      </w:r>
      <w:r w:rsidRPr="00756EF6"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="00BE6BFD" w:rsidRPr="00756EF6">
        <w:rPr>
          <w:rFonts w:ascii="Times New Roman" w:eastAsiaTheme="minorEastAsia" w:hAnsi="Times New Roman" w:cs="Times New Roman"/>
          <w:i/>
          <w:iCs/>
          <w:sz w:val="24"/>
        </w:rPr>
        <w:t xml:space="preserve"> y retorne el ISBN más</w:t>
      </w:r>
      <w:r w:rsidR="00214D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BE6BFD" w:rsidRPr="00756EF6">
        <w:rPr>
          <w:rFonts w:ascii="Times New Roman" w:eastAsiaTheme="minorEastAsia" w:hAnsi="Times New Roman" w:cs="Times New Roman"/>
          <w:i/>
          <w:iCs/>
          <w:sz w:val="24"/>
        </w:rPr>
        <w:t>pequeño.</w:t>
      </w:r>
    </w:p>
    <w:p w14:paraId="3FD8A1AE" w14:textId="77777777" w:rsidR="00756EF6" w:rsidRPr="00BE6BFD" w:rsidRDefault="00756EF6" w:rsidP="00BE6BFD">
      <w:pPr>
        <w:rPr>
          <w:rFonts w:ascii="Times New Roman" w:eastAsiaTheme="minorEastAsia" w:hAnsi="Times New Roman" w:cs="Times New Roman"/>
          <w:sz w:val="24"/>
        </w:rPr>
      </w:pPr>
    </w:p>
    <w:p w14:paraId="715F547A" w14:textId="40297EDC" w:rsidR="00BE6BFD" w:rsidRPr="00497E51" w:rsidRDefault="008049A5" w:rsidP="00BE6BF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97E51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BE6BFD" w:rsidRPr="00497E51">
        <w:rPr>
          <w:rFonts w:ascii="Times New Roman" w:eastAsiaTheme="minorEastAsia" w:hAnsi="Times New Roman" w:cs="Times New Roman"/>
          <w:b/>
          <w:bCs/>
          <w:sz w:val="24"/>
        </w:rPr>
        <w:t>d</w:t>
      </w:r>
      <w:r w:rsidRPr="00497E51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BE6BFD" w:rsidRPr="00BE6BFD">
        <w:rPr>
          <w:rFonts w:ascii="Times New Roman" w:eastAsiaTheme="minorEastAsia" w:hAnsi="Times New Roman" w:cs="Times New Roman"/>
          <w:sz w:val="24"/>
        </w:rPr>
        <w:t xml:space="preserve"> </w:t>
      </w:r>
      <w:r w:rsidR="00BE6BFD" w:rsidRPr="00497E51">
        <w:rPr>
          <w:rFonts w:ascii="Times New Roman" w:eastAsiaTheme="minorEastAsia" w:hAnsi="Times New Roman" w:cs="Times New Roman"/>
          <w:i/>
          <w:iCs/>
          <w:sz w:val="24"/>
        </w:rPr>
        <w:t xml:space="preserve">Un módulo recursivo que reciba la estructura generada en </w:t>
      </w:r>
      <w:r w:rsidRPr="00497E51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="00BE6BFD" w:rsidRPr="00497E51">
        <w:rPr>
          <w:rFonts w:ascii="Times New Roman" w:eastAsiaTheme="minorEastAsia" w:hAnsi="Times New Roman" w:cs="Times New Roman"/>
          <w:i/>
          <w:iCs/>
          <w:sz w:val="24"/>
        </w:rPr>
        <w:t>i</w:t>
      </w:r>
      <w:r w:rsidRPr="00497E51"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="00BE6BFD" w:rsidRPr="00497E51">
        <w:rPr>
          <w:rFonts w:ascii="Times New Roman" w:eastAsiaTheme="minorEastAsia" w:hAnsi="Times New Roman" w:cs="Times New Roman"/>
          <w:i/>
          <w:iCs/>
          <w:sz w:val="24"/>
        </w:rPr>
        <w:t xml:space="preserve"> y un número de socio. El</w:t>
      </w:r>
      <w:r w:rsidRPr="00497E5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BE6BFD" w:rsidRPr="00497E51">
        <w:rPr>
          <w:rFonts w:ascii="Times New Roman" w:eastAsiaTheme="minorEastAsia" w:hAnsi="Times New Roman" w:cs="Times New Roman"/>
          <w:i/>
          <w:iCs/>
          <w:sz w:val="24"/>
        </w:rPr>
        <w:t>módulo debe retornar la cantidad de préstamos realizados a dicho socio.</w:t>
      </w:r>
    </w:p>
    <w:p w14:paraId="4B3E3338" w14:textId="77777777" w:rsidR="008049A5" w:rsidRDefault="008049A5" w:rsidP="00BE6BFD">
      <w:pPr>
        <w:rPr>
          <w:rFonts w:ascii="Times New Roman" w:eastAsiaTheme="minorEastAsia" w:hAnsi="Times New Roman" w:cs="Times New Roman"/>
          <w:sz w:val="24"/>
        </w:rPr>
      </w:pPr>
    </w:p>
    <w:p w14:paraId="293F171F" w14:textId="4DFA718E" w:rsidR="00BE6BFD" w:rsidRPr="00497E51" w:rsidRDefault="00497E51" w:rsidP="00BE6BF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97E51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BE6BFD" w:rsidRPr="00497E51">
        <w:rPr>
          <w:rFonts w:ascii="Times New Roman" w:eastAsiaTheme="minorEastAsia" w:hAnsi="Times New Roman" w:cs="Times New Roman"/>
          <w:b/>
          <w:bCs/>
          <w:sz w:val="24"/>
        </w:rPr>
        <w:t>e</w:t>
      </w:r>
      <w:r w:rsidRPr="00497E51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BE6BFD" w:rsidRPr="00BE6BFD">
        <w:rPr>
          <w:rFonts w:ascii="Times New Roman" w:eastAsiaTheme="minorEastAsia" w:hAnsi="Times New Roman" w:cs="Times New Roman"/>
          <w:sz w:val="24"/>
        </w:rPr>
        <w:t xml:space="preserve"> </w:t>
      </w:r>
      <w:r w:rsidR="00BE6BFD" w:rsidRPr="00497E51">
        <w:rPr>
          <w:rFonts w:ascii="Times New Roman" w:eastAsiaTheme="minorEastAsia" w:hAnsi="Times New Roman" w:cs="Times New Roman"/>
          <w:i/>
          <w:iCs/>
          <w:sz w:val="24"/>
        </w:rPr>
        <w:t xml:space="preserve">Un módulo recursivo que reciba la estructura generada en </w:t>
      </w:r>
      <w:r w:rsidRPr="00497E51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="00BE6BFD" w:rsidRPr="00497E51">
        <w:rPr>
          <w:rFonts w:ascii="Times New Roman" w:eastAsiaTheme="minorEastAsia" w:hAnsi="Times New Roman" w:cs="Times New Roman"/>
          <w:i/>
          <w:iCs/>
          <w:sz w:val="24"/>
        </w:rPr>
        <w:t>ii</w:t>
      </w:r>
      <w:r w:rsidRPr="00497E51"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="00BE6BFD" w:rsidRPr="00497E51">
        <w:rPr>
          <w:rFonts w:ascii="Times New Roman" w:eastAsiaTheme="minorEastAsia" w:hAnsi="Times New Roman" w:cs="Times New Roman"/>
          <w:i/>
          <w:iCs/>
          <w:sz w:val="24"/>
        </w:rPr>
        <w:t xml:space="preserve"> y un número de socio. El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BE6BFD" w:rsidRPr="00497E51">
        <w:rPr>
          <w:rFonts w:ascii="Times New Roman" w:eastAsiaTheme="minorEastAsia" w:hAnsi="Times New Roman" w:cs="Times New Roman"/>
          <w:i/>
          <w:iCs/>
          <w:sz w:val="24"/>
        </w:rPr>
        <w:t>módulo debe retornar la cantidad de préstamos realizados a dicho socio.</w:t>
      </w:r>
    </w:p>
    <w:p w14:paraId="27A454EB" w14:textId="77777777" w:rsidR="008049A5" w:rsidRDefault="008049A5" w:rsidP="00BE6BFD">
      <w:pPr>
        <w:rPr>
          <w:rFonts w:ascii="Times New Roman" w:eastAsiaTheme="minorEastAsia" w:hAnsi="Times New Roman" w:cs="Times New Roman"/>
          <w:sz w:val="24"/>
        </w:rPr>
      </w:pPr>
    </w:p>
    <w:p w14:paraId="1AC9514E" w14:textId="14A69154" w:rsidR="00BE6BFD" w:rsidRPr="00372A66" w:rsidRDefault="00372A66" w:rsidP="00BE6BF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72A66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BE6BFD" w:rsidRPr="00372A66">
        <w:rPr>
          <w:rFonts w:ascii="Times New Roman" w:eastAsiaTheme="minorEastAsia" w:hAnsi="Times New Roman" w:cs="Times New Roman"/>
          <w:b/>
          <w:bCs/>
          <w:sz w:val="24"/>
        </w:rPr>
        <w:t>f</w:t>
      </w:r>
      <w:r w:rsidRPr="00372A66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BE6BFD" w:rsidRPr="00BE6BFD">
        <w:rPr>
          <w:rFonts w:ascii="Times New Roman" w:eastAsiaTheme="minorEastAsia" w:hAnsi="Times New Roman" w:cs="Times New Roman"/>
          <w:sz w:val="24"/>
        </w:rPr>
        <w:t xml:space="preserve"> </w:t>
      </w:r>
      <w:r w:rsidR="00BE6BFD" w:rsidRPr="00372A66">
        <w:rPr>
          <w:rFonts w:ascii="Times New Roman" w:eastAsiaTheme="minorEastAsia" w:hAnsi="Times New Roman" w:cs="Times New Roman"/>
          <w:i/>
          <w:iCs/>
          <w:sz w:val="24"/>
        </w:rPr>
        <w:t xml:space="preserve">Un módulo que reciba la estructura generada en </w:t>
      </w:r>
      <w:r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="00BE6BFD" w:rsidRPr="00372A66">
        <w:rPr>
          <w:rFonts w:ascii="Times New Roman" w:eastAsiaTheme="minorEastAsia" w:hAnsi="Times New Roman" w:cs="Times New Roman"/>
          <w:i/>
          <w:iCs/>
          <w:sz w:val="24"/>
        </w:rPr>
        <w:t>i</w:t>
      </w:r>
      <w:r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="00BE6BFD" w:rsidRPr="00372A66">
        <w:rPr>
          <w:rFonts w:ascii="Times New Roman" w:eastAsiaTheme="minorEastAsia" w:hAnsi="Times New Roman" w:cs="Times New Roman"/>
          <w:i/>
          <w:iCs/>
          <w:sz w:val="24"/>
        </w:rPr>
        <w:t xml:space="preserve"> y retorne una nueva estructura</w:t>
      </w:r>
      <w:r w:rsidRPr="00372A6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BE6BFD" w:rsidRPr="00372A66">
        <w:rPr>
          <w:rFonts w:ascii="Times New Roman" w:eastAsiaTheme="minorEastAsia" w:hAnsi="Times New Roman" w:cs="Times New Roman"/>
          <w:i/>
          <w:iCs/>
          <w:sz w:val="24"/>
        </w:rPr>
        <w:t>ordenada ISBN, donde cada ISBN aparezca una vez junto a la cantidad total de veces</w:t>
      </w:r>
      <w:r w:rsidRPr="00372A6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BE6BFD" w:rsidRPr="00372A66">
        <w:rPr>
          <w:rFonts w:ascii="Times New Roman" w:eastAsiaTheme="minorEastAsia" w:hAnsi="Times New Roman" w:cs="Times New Roman"/>
          <w:i/>
          <w:iCs/>
          <w:sz w:val="24"/>
        </w:rPr>
        <w:t>que se prestó.</w:t>
      </w:r>
    </w:p>
    <w:p w14:paraId="3871F473" w14:textId="77777777" w:rsidR="008049A5" w:rsidRDefault="008049A5" w:rsidP="00BE6BFD">
      <w:pPr>
        <w:rPr>
          <w:rFonts w:ascii="Times New Roman" w:eastAsiaTheme="minorEastAsia" w:hAnsi="Times New Roman" w:cs="Times New Roman"/>
          <w:sz w:val="24"/>
        </w:rPr>
      </w:pPr>
    </w:p>
    <w:p w14:paraId="3F650E93" w14:textId="099EC63A" w:rsidR="00BE6BFD" w:rsidRDefault="00896C01" w:rsidP="00BE6BF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BE6BFD" w:rsidRPr="00896C01">
        <w:rPr>
          <w:rFonts w:ascii="Times New Roman" w:eastAsiaTheme="minorEastAsia" w:hAnsi="Times New Roman" w:cs="Times New Roman"/>
          <w:b/>
          <w:bCs/>
          <w:sz w:val="24"/>
        </w:rPr>
        <w:t>g</w:t>
      </w:r>
      <w:r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BE6BFD" w:rsidRPr="00BE6BFD">
        <w:rPr>
          <w:rFonts w:ascii="Times New Roman" w:eastAsiaTheme="minorEastAsia" w:hAnsi="Times New Roman" w:cs="Times New Roman"/>
          <w:sz w:val="24"/>
        </w:rPr>
        <w:t xml:space="preserve"> </w:t>
      </w:r>
      <w:r w:rsidR="00BE6BFD" w:rsidRPr="00E47356">
        <w:rPr>
          <w:rFonts w:ascii="Times New Roman" w:eastAsiaTheme="minorEastAsia" w:hAnsi="Times New Roman" w:cs="Times New Roman"/>
          <w:i/>
          <w:iCs/>
          <w:sz w:val="24"/>
        </w:rPr>
        <w:t xml:space="preserve">Un módulo que reciba la estructura generada en </w:t>
      </w:r>
      <w:r w:rsidRPr="00E47356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="00BE6BFD" w:rsidRPr="00E47356">
        <w:rPr>
          <w:rFonts w:ascii="Times New Roman" w:eastAsiaTheme="minorEastAsia" w:hAnsi="Times New Roman" w:cs="Times New Roman"/>
          <w:i/>
          <w:iCs/>
          <w:sz w:val="24"/>
        </w:rPr>
        <w:t>ii</w:t>
      </w:r>
      <w:r w:rsidRPr="00E47356"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="00BE6BFD" w:rsidRPr="00E47356">
        <w:rPr>
          <w:rFonts w:ascii="Times New Roman" w:eastAsiaTheme="minorEastAsia" w:hAnsi="Times New Roman" w:cs="Times New Roman"/>
          <w:i/>
          <w:iCs/>
          <w:sz w:val="24"/>
        </w:rPr>
        <w:t xml:space="preserve"> y retorne una nueva estructura</w:t>
      </w:r>
      <w:r w:rsidRPr="00E4735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BE6BFD" w:rsidRPr="00E47356">
        <w:rPr>
          <w:rFonts w:ascii="Times New Roman" w:eastAsiaTheme="minorEastAsia" w:hAnsi="Times New Roman" w:cs="Times New Roman"/>
          <w:i/>
          <w:iCs/>
          <w:sz w:val="24"/>
        </w:rPr>
        <w:t>ordenada ISBN, donde cada ISBN aparezca una vez junto a la cantidad total de veces</w:t>
      </w:r>
      <w:r w:rsidRPr="00E4735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BE6BFD" w:rsidRPr="00E47356">
        <w:rPr>
          <w:rFonts w:ascii="Times New Roman" w:eastAsiaTheme="minorEastAsia" w:hAnsi="Times New Roman" w:cs="Times New Roman"/>
          <w:i/>
          <w:iCs/>
          <w:sz w:val="24"/>
        </w:rPr>
        <w:t>que se prestó.</w:t>
      </w:r>
    </w:p>
    <w:p w14:paraId="13468C93" w14:textId="77777777" w:rsidR="008049A5" w:rsidRDefault="008049A5" w:rsidP="00BE6BFD">
      <w:pPr>
        <w:rPr>
          <w:rFonts w:ascii="Times New Roman" w:eastAsiaTheme="minorEastAsia" w:hAnsi="Times New Roman" w:cs="Times New Roman"/>
          <w:sz w:val="24"/>
        </w:rPr>
      </w:pPr>
    </w:p>
    <w:p w14:paraId="1A92F2A4" w14:textId="6E0A78D1" w:rsidR="00BE6BFD" w:rsidRPr="00896C01" w:rsidRDefault="00896C01" w:rsidP="00BE6BF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96C01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BE6BFD" w:rsidRPr="00896C01">
        <w:rPr>
          <w:rFonts w:ascii="Times New Roman" w:eastAsiaTheme="minorEastAsia" w:hAnsi="Times New Roman" w:cs="Times New Roman"/>
          <w:b/>
          <w:bCs/>
          <w:sz w:val="24"/>
        </w:rPr>
        <w:t>h</w:t>
      </w:r>
      <w:r w:rsidRPr="00896C01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BE6BFD" w:rsidRPr="00BE6BFD">
        <w:rPr>
          <w:rFonts w:ascii="Times New Roman" w:eastAsiaTheme="minorEastAsia" w:hAnsi="Times New Roman" w:cs="Times New Roman"/>
          <w:sz w:val="24"/>
        </w:rPr>
        <w:t xml:space="preserve"> </w:t>
      </w:r>
      <w:r w:rsidR="00BE6BFD" w:rsidRPr="00896C01">
        <w:rPr>
          <w:rFonts w:ascii="Times New Roman" w:eastAsiaTheme="minorEastAsia" w:hAnsi="Times New Roman" w:cs="Times New Roman"/>
          <w:i/>
          <w:iCs/>
          <w:sz w:val="24"/>
        </w:rPr>
        <w:t xml:space="preserve">Un módulo recursivo que reciba la estructura generada en </w:t>
      </w:r>
      <w:r w:rsidR="00FB657A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="0038242F">
        <w:rPr>
          <w:rFonts w:ascii="Times New Roman" w:eastAsiaTheme="minorEastAsia" w:hAnsi="Times New Roman" w:cs="Times New Roman"/>
          <w:i/>
          <w:iCs/>
          <w:sz w:val="24"/>
        </w:rPr>
        <w:t>g</w:t>
      </w:r>
      <w:r w:rsidR="00FB657A">
        <w:rPr>
          <w:rFonts w:ascii="Times New Roman" w:eastAsiaTheme="minorEastAsia" w:hAnsi="Times New Roman" w:cs="Times New Roman"/>
          <w:i/>
          <w:iCs/>
          <w:sz w:val="24"/>
        </w:rPr>
        <w:t xml:space="preserve">) </w:t>
      </w:r>
      <w:r w:rsidR="00BE6BFD" w:rsidRPr="00896C01">
        <w:rPr>
          <w:rFonts w:ascii="Times New Roman" w:eastAsiaTheme="minorEastAsia" w:hAnsi="Times New Roman" w:cs="Times New Roman"/>
          <w:i/>
          <w:iCs/>
          <w:sz w:val="24"/>
        </w:rPr>
        <w:t>y muestre su contenido.</w:t>
      </w:r>
    </w:p>
    <w:p w14:paraId="6AD8338D" w14:textId="77777777" w:rsidR="008049A5" w:rsidRDefault="008049A5" w:rsidP="00BE6BFD">
      <w:pPr>
        <w:rPr>
          <w:rFonts w:ascii="Times New Roman" w:eastAsiaTheme="minorEastAsia" w:hAnsi="Times New Roman" w:cs="Times New Roman"/>
          <w:sz w:val="24"/>
        </w:rPr>
      </w:pPr>
    </w:p>
    <w:p w14:paraId="3B0882CE" w14:textId="54448454" w:rsidR="00BE6BFD" w:rsidRPr="00FB657A" w:rsidRDefault="00FB657A" w:rsidP="00BE6BF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B657A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BE6BFD" w:rsidRPr="00FB657A">
        <w:rPr>
          <w:rFonts w:ascii="Times New Roman" w:eastAsiaTheme="minorEastAsia" w:hAnsi="Times New Roman" w:cs="Times New Roman"/>
          <w:b/>
          <w:bCs/>
          <w:sz w:val="24"/>
        </w:rPr>
        <w:t>i</w:t>
      </w:r>
      <w:r w:rsidRPr="00FB657A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BE6BFD" w:rsidRPr="00BE6BFD">
        <w:rPr>
          <w:rFonts w:ascii="Times New Roman" w:eastAsiaTheme="minorEastAsia" w:hAnsi="Times New Roman" w:cs="Times New Roman"/>
          <w:sz w:val="24"/>
        </w:rPr>
        <w:t xml:space="preserve"> </w:t>
      </w:r>
      <w:r w:rsidR="00BE6BFD" w:rsidRPr="00FB657A">
        <w:rPr>
          <w:rFonts w:ascii="Times New Roman" w:eastAsiaTheme="minorEastAsia" w:hAnsi="Times New Roman" w:cs="Times New Roman"/>
          <w:i/>
          <w:iCs/>
          <w:sz w:val="24"/>
        </w:rPr>
        <w:t xml:space="preserve">Un módulo recursivo que reciba la estructura generada en </w:t>
      </w:r>
      <w:r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="00BE6BFD" w:rsidRPr="00FB657A">
        <w:rPr>
          <w:rFonts w:ascii="Times New Roman" w:eastAsiaTheme="minorEastAsia" w:hAnsi="Times New Roman" w:cs="Times New Roman"/>
          <w:i/>
          <w:iCs/>
          <w:sz w:val="24"/>
        </w:rPr>
        <w:t>i</w:t>
      </w:r>
      <w:r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="00BE6BFD" w:rsidRPr="00FB657A">
        <w:rPr>
          <w:rFonts w:ascii="Times New Roman" w:eastAsiaTheme="minorEastAsia" w:hAnsi="Times New Roman" w:cs="Times New Roman"/>
          <w:i/>
          <w:iCs/>
          <w:sz w:val="24"/>
        </w:rPr>
        <w:t xml:space="preserve"> y dos valores de ISBN. El</w:t>
      </w:r>
      <w:r w:rsidRPr="00FB657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BE6BFD" w:rsidRPr="00FB657A">
        <w:rPr>
          <w:rFonts w:ascii="Times New Roman" w:eastAsiaTheme="minorEastAsia" w:hAnsi="Times New Roman" w:cs="Times New Roman"/>
          <w:i/>
          <w:iCs/>
          <w:sz w:val="24"/>
        </w:rPr>
        <w:t>módulo debe retornar la cantidad total de préstamos realizados a los ISBN</w:t>
      </w:r>
      <w:r w:rsidRPr="00FB657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BE6BFD" w:rsidRPr="00FB657A">
        <w:rPr>
          <w:rFonts w:ascii="Times New Roman" w:eastAsiaTheme="minorEastAsia" w:hAnsi="Times New Roman" w:cs="Times New Roman"/>
          <w:i/>
          <w:iCs/>
          <w:sz w:val="24"/>
        </w:rPr>
        <w:t>comprendidos entre los dos valores recibidos (incluidos).</w:t>
      </w:r>
    </w:p>
    <w:p w14:paraId="4CBA60CC" w14:textId="77777777" w:rsidR="008049A5" w:rsidRDefault="008049A5" w:rsidP="00BE6BFD">
      <w:pPr>
        <w:rPr>
          <w:rFonts w:ascii="Times New Roman" w:eastAsiaTheme="minorEastAsia" w:hAnsi="Times New Roman" w:cs="Times New Roman"/>
          <w:sz w:val="24"/>
        </w:rPr>
      </w:pPr>
    </w:p>
    <w:p w14:paraId="20523453" w14:textId="0AA98101" w:rsidR="00BE6BFD" w:rsidRPr="00FB657A" w:rsidRDefault="00FB657A" w:rsidP="00BE6BF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B657A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BE6BFD" w:rsidRPr="00FB657A">
        <w:rPr>
          <w:rFonts w:ascii="Times New Roman" w:eastAsiaTheme="minorEastAsia" w:hAnsi="Times New Roman" w:cs="Times New Roman"/>
          <w:b/>
          <w:bCs/>
          <w:sz w:val="24"/>
        </w:rPr>
        <w:t>j</w:t>
      </w:r>
      <w:r w:rsidRPr="00FB657A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BE6BFD" w:rsidRPr="00BE6BFD">
        <w:rPr>
          <w:rFonts w:ascii="Times New Roman" w:eastAsiaTheme="minorEastAsia" w:hAnsi="Times New Roman" w:cs="Times New Roman"/>
          <w:sz w:val="24"/>
        </w:rPr>
        <w:t xml:space="preserve"> </w:t>
      </w:r>
      <w:r w:rsidR="00BE6BFD" w:rsidRPr="00FB657A">
        <w:rPr>
          <w:rFonts w:ascii="Times New Roman" w:eastAsiaTheme="minorEastAsia" w:hAnsi="Times New Roman" w:cs="Times New Roman"/>
          <w:i/>
          <w:iCs/>
          <w:sz w:val="24"/>
        </w:rPr>
        <w:t xml:space="preserve">Un módulo recursivo que reciba la estructura generada en </w:t>
      </w:r>
      <w:r w:rsidRPr="00FB657A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="00BE6BFD" w:rsidRPr="00FB657A">
        <w:rPr>
          <w:rFonts w:ascii="Times New Roman" w:eastAsiaTheme="minorEastAsia" w:hAnsi="Times New Roman" w:cs="Times New Roman"/>
          <w:i/>
          <w:iCs/>
          <w:sz w:val="24"/>
        </w:rPr>
        <w:t>ii</w:t>
      </w:r>
      <w:r w:rsidRPr="00FB657A"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="00BE6BFD" w:rsidRPr="00FB657A">
        <w:rPr>
          <w:rFonts w:ascii="Times New Roman" w:eastAsiaTheme="minorEastAsia" w:hAnsi="Times New Roman" w:cs="Times New Roman"/>
          <w:i/>
          <w:iCs/>
          <w:sz w:val="24"/>
        </w:rPr>
        <w:t xml:space="preserve"> y dos valores de ISBN.</w:t>
      </w:r>
      <w:r w:rsidRPr="00FB657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BE6BFD" w:rsidRPr="00FB657A">
        <w:rPr>
          <w:rFonts w:ascii="Times New Roman" w:eastAsiaTheme="minorEastAsia" w:hAnsi="Times New Roman" w:cs="Times New Roman"/>
          <w:i/>
          <w:iCs/>
          <w:sz w:val="24"/>
        </w:rPr>
        <w:t>El</w:t>
      </w:r>
      <w:r w:rsidRPr="00FB657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BE6BFD" w:rsidRPr="00FB657A">
        <w:rPr>
          <w:rFonts w:ascii="Times New Roman" w:eastAsiaTheme="minorEastAsia" w:hAnsi="Times New Roman" w:cs="Times New Roman"/>
          <w:i/>
          <w:iCs/>
          <w:sz w:val="24"/>
        </w:rPr>
        <w:t>módulo debe retornar la cantidad total de préstamos realizados a los ISBN</w:t>
      </w:r>
      <w:r w:rsidRPr="00FB657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BE6BFD" w:rsidRPr="00FB657A">
        <w:rPr>
          <w:rFonts w:ascii="Times New Roman" w:eastAsiaTheme="minorEastAsia" w:hAnsi="Times New Roman" w:cs="Times New Roman"/>
          <w:i/>
          <w:iCs/>
          <w:sz w:val="24"/>
        </w:rPr>
        <w:t>comprendidos entre los dos valores recibidos (incluidos).</w:t>
      </w:r>
    </w:p>
    <w:p w14:paraId="0EAED766" w14:textId="77777777" w:rsidR="00BE6BFD" w:rsidRDefault="00BE6BFD" w:rsidP="00BE6BFD">
      <w:pPr>
        <w:rPr>
          <w:rFonts w:ascii="Times New Roman" w:eastAsiaTheme="minorEastAsia" w:hAnsi="Times New Roman" w:cs="Times New Roman"/>
          <w:sz w:val="24"/>
        </w:rPr>
      </w:pPr>
    </w:p>
    <w:p w14:paraId="2447A4F4" w14:textId="77777777" w:rsidR="00BE6BFD" w:rsidRDefault="00BE6BFD" w:rsidP="00BE6BFD">
      <w:pPr>
        <w:rPr>
          <w:rFonts w:ascii="Times New Roman" w:eastAsiaTheme="minorEastAsia" w:hAnsi="Times New Roman" w:cs="Times New Roman"/>
          <w:sz w:val="24"/>
        </w:rPr>
      </w:pPr>
    </w:p>
    <w:p w14:paraId="21F37B61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gram</w:t>
      </w:r>
      <w:r w:rsidRPr="00DA5DB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A5DB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TP4_E2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4D10305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s-MX" w:eastAsia="es-MX"/>
        </w:rPr>
        <w:t>{$codepage UTF8}</w:t>
      </w:r>
    </w:p>
    <w:p w14:paraId="316D94EF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uses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rt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3F75E8E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onst</w:t>
      </w:r>
    </w:p>
    <w:p w14:paraId="53F33D3C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dia_ini=</w:t>
      </w:r>
      <w:r w:rsidRPr="00DA5DB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dia_fin=</w:t>
      </w:r>
      <w:r w:rsidRPr="00DA5DB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31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58103DC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mes_ini=</w:t>
      </w:r>
      <w:r w:rsidRPr="00DA5DB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mes_fin=</w:t>
      </w:r>
      <w:r w:rsidRPr="00DA5DB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2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17DD954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sbn_salida=-</w:t>
      </w:r>
      <w:r w:rsidRPr="00DA5DB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4072D27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lastRenderedPageBreak/>
        <w:t>type</w:t>
      </w:r>
    </w:p>
    <w:p w14:paraId="625C0F80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dia=dia_ini..dia_fin;</w:t>
      </w:r>
    </w:p>
    <w:p w14:paraId="00CB95A5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mes=mes_ini..mes_fin;</w:t>
      </w:r>
    </w:p>
    <w:p w14:paraId="1D387CE3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prestamo1=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1B1BCECF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sbn: int8;</w:t>
      </w:r>
    </w:p>
    <w:p w14:paraId="14D99EFA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ocio: int8;</w:t>
      </w:r>
    </w:p>
    <w:p w14:paraId="7BB48863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dia: t_dia;</w:t>
      </w:r>
    </w:p>
    <w:p w14:paraId="57E142ED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mes: t_mes;</w:t>
      </w:r>
    </w:p>
    <w:p w14:paraId="77D15131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dias_prestados: int8;</w:t>
      </w:r>
    </w:p>
    <w:p w14:paraId="3424AF80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E6D8E26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abb_prestamos=^t_nodo_abb_prestamos;</w:t>
      </w:r>
    </w:p>
    <w:p w14:paraId="4BF3410A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abb_prestamos=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4E12F293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t_registro_prestamo1;</w:t>
      </w:r>
    </w:p>
    <w:p w14:paraId="47F0D85B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hi: t_abb_prestamos;</w:t>
      </w:r>
    </w:p>
    <w:p w14:paraId="7DA8E48F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hd: t_abb_prestamos;</w:t>
      </w:r>
    </w:p>
    <w:p w14:paraId="5355496B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9EE774C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prestamo2=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1C6367E4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ocio: int8;</w:t>
      </w:r>
    </w:p>
    <w:p w14:paraId="2C956208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dia: t_dia;</w:t>
      </w:r>
    </w:p>
    <w:p w14:paraId="79DE9C54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mes: t_mes;</w:t>
      </w:r>
    </w:p>
    <w:p w14:paraId="6C203108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dias_prestados: int8;</w:t>
      </w:r>
    </w:p>
    <w:p w14:paraId="2A05FD1D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2CC0918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lista_prestamos=^t_nodo_prestamos;</w:t>
      </w:r>
    </w:p>
    <w:p w14:paraId="2885A31B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prestamos=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29CEFDEE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t_registro_prestamo2;</w:t>
      </w:r>
    </w:p>
    <w:p w14:paraId="04F05301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ig: t_lista_prestamos;</w:t>
      </w:r>
    </w:p>
    <w:p w14:paraId="12AD020A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23407B6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isbn1=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71188EEE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sbn: int8;</w:t>
      </w:r>
    </w:p>
    <w:p w14:paraId="56303B0B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prestamos: t_lista_prestamos;</w:t>
      </w:r>
    </w:p>
    <w:p w14:paraId="1355F522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3A9CE8C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abb_isbns=^t_nodo_abb_isbns;</w:t>
      </w:r>
    </w:p>
    <w:p w14:paraId="0465CFB8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abb_isbns=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50DE66D0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t_registro_isbn1;</w:t>
      </w:r>
    </w:p>
    <w:p w14:paraId="7F1B1067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hi: t_abb_isbns;</w:t>
      </w:r>
    </w:p>
    <w:p w14:paraId="4C512D43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hd: t_abb_isbns;</w:t>
      </w:r>
    </w:p>
    <w:p w14:paraId="61424844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6DB4C3E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isbn2=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6608C3CF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sbn: int8;</w:t>
      </w:r>
    </w:p>
    <w:p w14:paraId="794CBB81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prestamos: int16;</w:t>
      </w:r>
    </w:p>
    <w:p w14:paraId="0FC245DE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AFF0ED2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lista_isbns=^t_nodo_isbns;</w:t>
      </w:r>
    </w:p>
    <w:p w14:paraId="15E85879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isbns=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0D96C6B1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t_registro_isbn2;</w:t>
      </w:r>
    </w:p>
    <w:p w14:paraId="6C5138A2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ig: t_lista_isbns;</w:t>
      </w:r>
    </w:p>
    <w:p w14:paraId="02F691DF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846C498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A5DB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A5DB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leer_prestamo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prestamo1: t_registro_prestamo1);</w:t>
      </w:r>
    </w:p>
    <w:p w14:paraId="5DF0D7FB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7B9AA414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8;</w:t>
      </w:r>
    </w:p>
    <w:p w14:paraId="769582AE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0C3514F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random(</w:t>
      </w:r>
      <w:r w:rsidRPr="00DA5DB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40132688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i=</w:t>
      </w:r>
      <w:r w:rsidRPr="00DA5DB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9B9F949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prestamo1.isbn:=isbn_salida</w:t>
      </w:r>
    </w:p>
    <w:p w14:paraId="2E9D431B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622437A0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prestamo1.isbn:=</w:t>
      </w:r>
      <w:r w:rsidRPr="00DA5DB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8));</w:t>
      </w:r>
    </w:p>
    <w:p w14:paraId="2276E6A5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prestamo1.isbn&lt;&gt;isbn_salida)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67B0289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81D1D41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prestamo1.socio:=</w:t>
      </w:r>
      <w:r w:rsidRPr="00DA5DB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8));</w:t>
      </w:r>
    </w:p>
    <w:p w14:paraId="0FF83E80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prestamo1.dia:=dia_ini+random(dia_fin);</w:t>
      </w:r>
    </w:p>
    <w:p w14:paraId="41827FF4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prestamo1.mes:=mes_ini+random(mes_fin);</w:t>
      </w:r>
    </w:p>
    <w:p w14:paraId="46738A1C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prestamo1.dias_prestados:=</w:t>
      </w:r>
      <w:r w:rsidRPr="00DA5DB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8));</w:t>
      </w:r>
    </w:p>
    <w:p w14:paraId="59861F2D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966D45F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8EDFDE1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A5DB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A5DB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bb_prestamos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abb_prestamos: t_abb_prestamos; registro_prestamo1: t_registro_prestamo1);</w:t>
      </w:r>
    </w:p>
    <w:p w14:paraId="6D317182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CDC8117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prestamos=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52510261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8D537D5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new(abb_prestamos);</w:t>
      </w:r>
    </w:p>
    <w:p w14:paraId="76CB8BC4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prestamos^.ele:=registro_prestamo1;</w:t>
      </w:r>
    </w:p>
    <w:p w14:paraId="79BDD08A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prestamos^.hi:=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1F64588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prestamos^.hd:=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FD62E92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36C591C6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547637A3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prestamo1.isbn&lt;=abb_prestamos^.ele.isbn)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564158D5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bb_prestamos(abb_prestamos^.hi,registro_prestamo1)</w:t>
      </w:r>
    </w:p>
    <w:p w14:paraId="23F9BD72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3EE57EA1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bb_prestamos(abb_prestamos^.hd,registro_prestamo1);</w:t>
      </w:r>
    </w:p>
    <w:p w14:paraId="0537B385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4EE9E4D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A5DB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A5DB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registro_prestamo2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prestamo2: t_registro_prestamo2; registro_prestamo1: t_registro_prestamo1);</w:t>
      </w:r>
    </w:p>
    <w:p w14:paraId="113BD787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FC80A91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prestamo2.socio:=registro_prestamo1.socio;</w:t>
      </w:r>
    </w:p>
    <w:p w14:paraId="784A432D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prestamo2.dia:=registro_prestamo1.dia;</w:t>
      </w:r>
    </w:p>
    <w:p w14:paraId="540001C5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prestamo2.mes:=registro_prestamo1.mes;</w:t>
      </w:r>
    </w:p>
    <w:p w14:paraId="1F50B61D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prestamo2.dias_prestados:=registro_prestamo1.dias_prestados;</w:t>
      </w:r>
    </w:p>
    <w:p w14:paraId="76673E50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1CE83B6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A5DB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A5DB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delante_lista_prestamos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ista_prestamos: t_lista_prestamos; registro_prestamo1: t_registro_prestamo1);</w:t>
      </w:r>
    </w:p>
    <w:p w14:paraId="1A9FD8AD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01482C8F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: t_lista_prestamos;</w:t>
      </w:r>
    </w:p>
    <w:p w14:paraId="48E216E8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4959B86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ew(nuevo);</w:t>
      </w:r>
    </w:p>
    <w:p w14:paraId="1A7C2F6F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registro_prestamo2(nuevo^.ele,registro_prestamo1);</w:t>
      </w:r>
    </w:p>
    <w:p w14:paraId="2934814E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^.sig:=lista_prestamos;</w:t>
      </w:r>
    </w:p>
    <w:p w14:paraId="5E5147DA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prestamos:=nuevo;</w:t>
      </w:r>
    </w:p>
    <w:p w14:paraId="6F3E7113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984E1E9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A5DB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A5DB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registro_isbn1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isbn1: t_registro_isbn1; registro_prestamo1: t_registro_prestamo1);</w:t>
      </w:r>
    </w:p>
    <w:p w14:paraId="09DB72CD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2CFDD11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isbn1.isbn:=registro_prestamo1.isbn;</w:t>
      </w:r>
    </w:p>
    <w:p w14:paraId="3B60B0AA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isbn1.prestamos:=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7663B49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gregar_adelante_lista_prestamos(registro_isbn1.prestamos,registro_prestamo1);</w:t>
      </w:r>
    </w:p>
    <w:p w14:paraId="77FD049B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0A6AB24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A5DB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A5DB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bb_isbns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abb_isbns: t_abb_isbns; registro_prestamo1: t_registro_prestamo1);</w:t>
      </w:r>
    </w:p>
    <w:p w14:paraId="55004F3B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7EC6B65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isbns=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13E0B6D2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ED24173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new(abb_isbns);</w:t>
      </w:r>
    </w:p>
    <w:p w14:paraId="5325A43B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registro_isbn1(abb_isbns^.ele,registro_prestamo1);</w:t>
      </w:r>
    </w:p>
    <w:p w14:paraId="661A41E6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isbns^.hi:=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85F05ED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isbns^.hd:=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07301C2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27172CD8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3F202B3E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prestamo1.isbn=abb_isbns^.ele.isbn)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5027BC05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delante_lista_prestamos(abb_isbns^.ele.prestamos,registro_prestamo1)</w:t>
      </w:r>
    </w:p>
    <w:p w14:paraId="1F64E522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prestamo1.isbn&lt;abb_isbns^.ele.isbn)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CB7109B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bb_isbns(abb_isbns^.hi,registro_prestamo1)</w:t>
      </w:r>
    </w:p>
    <w:p w14:paraId="1605008C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58F2C69C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bb_isbns(abb_isbns^.hd,registro_prestamo1);</w:t>
      </w:r>
    </w:p>
    <w:p w14:paraId="74BA4102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85CF0F9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A5DB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A5DB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abbs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abb_prestamos: t_abb_prestamos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abb_isbns: t_abb_isbns);</w:t>
      </w:r>
    </w:p>
    <w:p w14:paraId="1095550E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4BECB055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prestamo1: t_registro_prestamo1;</w:t>
      </w:r>
    </w:p>
    <w:p w14:paraId="52359A33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D6970E3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eer_prestamo(registro_prestamo1);</w:t>
      </w:r>
    </w:p>
    <w:p w14:paraId="011CB6EB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prestamo1.isbn&lt;&gt;isbn_salida)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45A211FD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598EEB9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gregar_abb_prestamos(abb_prestamos,registro_prestamo1);</w:t>
      </w:r>
    </w:p>
    <w:p w14:paraId="070B3662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gregar_abb_isbns(abb_isbns,registro_prestamo1);</w:t>
      </w:r>
    </w:p>
    <w:p w14:paraId="5431F4CA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eer_prestamo(registro_prestamo1);</w:t>
      </w:r>
    </w:p>
    <w:p w14:paraId="1B88C326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8B35382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2977FBD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A5DB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A5DB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prestamo1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restamo1: t_registro_prestamo1);</w:t>
      </w:r>
    </w:p>
    <w:p w14:paraId="490C4383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686C7DC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ISBN del préstamo es 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restamo1.isbn);</w:t>
      </w:r>
    </w:p>
    <w:p w14:paraId="2BAE49DF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número de socio del préstamo es 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restamo1.socio);</w:t>
      </w:r>
    </w:p>
    <w:p w14:paraId="5854A8BB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día del préstamo es 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restamo1.dia);</w:t>
      </w:r>
    </w:p>
    <w:p w14:paraId="42D9FB08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mes del préstamo es 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restamo1.mes);</w:t>
      </w:r>
    </w:p>
    <w:p w14:paraId="3F80275D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cantidad de días prestados del préstamo es 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restamo1.dias_prestados);</w:t>
      </w:r>
    </w:p>
    <w:p w14:paraId="3273033D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014FF695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3B3672D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A5DB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A5DB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abb_prestamos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prestamos: t_abb_prestamos);</w:t>
      </w:r>
    </w:p>
    <w:p w14:paraId="448A1A44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11E7DE5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prestamos&lt;&gt;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9D06FD8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C5F670C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prestamos(abb_prestamos^.hi);</w:t>
      </w:r>
    </w:p>
    <w:p w14:paraId="1300F178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prestamo1(abb_prestamos^.ele);</w:t>
      </w:r>
    </w:p>
    <w:p w14:paraId="263C49F8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prestamos(abb_prestamos^.hd);</w:t>
      </w:r>
    </w:p>
    <w:p w14:paraId="71EE8838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6ECBBB9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2EA95AE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A5DB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A5DB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prestamo2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restamo2: t_registro_prestamo2; isbn: int8; prestamo: int16);</w:t>
      </w:r>
    </w:p>
    <w:p w14:paraId="1C7CF626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0FBE3A7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número de socio del préstamo 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prestamo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l ISBN 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isbn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restamo2.socio);</w:t>
      </w:r>
    </w:p>
    <w:p w14:paraId="5A593AF5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día del préstamo 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prestamo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l ISBN 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isbn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restamo2.dia);</w:t>
      </w:r>
    </w:p>
    <w:p w14:paraId="2C37B92D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mes del préstamo 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prestamo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l ISBN 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isbn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restamo2.mes);</w:t>
      </w:r>
    </w:p>
    <w:p w14:paraId="70C7AF10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cantidad de días prestados del préstamo 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prestamo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l ISBN 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isbn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restamo2.dias_prestados);</w:t>
      </w:r>
    </w:p>
    <w:p w14:paraId="3793F019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16ECF84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A5DB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A5DB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lista_prestamos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lista_prestamos: t_lista_prestamos; isbn: int8);</w:t>
      </w:r>
    </w:p>
    <w:p w14:paraId="531BCC06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6C6EF08C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16;</w:t>
      </w:r>
    </w:p>
    <w:p w14:paraId="770F1A0D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96753D8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</w:t>
      </w:r>
      <w:r w:rsidRPr="00DA5DB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C084755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prestamos&lt;&gt;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54A554C1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5B157E3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:=i+</w:t>
      </w:r>
      <w:r w:rsidRPr="00DA5DB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F858F42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prestamo2(lista_prestamos^.ele,isbn,i);</w:t>
      </w:r>
    </w:p>
    <w:p w14:paraId="21D5B11E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ista_prestamos:=lista_prestamos^.sig;</w:t>
      </w:r>
    </w:p>
    <w:p w14:paraId="1DF89315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42F5588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6F1387F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A5DB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A5DB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isbn1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isbn1: t_registro_isbn1);</w:t>
      </w:r>
    </w:p>
    <w:p w14:paraId="6F111DCD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EB12E1D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ISBN del préstamo es 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isbn1.isbn);</w:t>
      </w:r>
    </w:p>
    <w:p w14:paraId="6E431D6C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mprimir_lista_prestamos(registro_isbn1.prestamos,registro_isbn1.isbn);</w:t>
      </w:r>
    </w:p>
    <w:p w14:paraId="1FCCA110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084B9ACA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77DDECB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A5DB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A5DB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abb_isbns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isbns: t_abb_isbns);</w:t>
      </w:r>
    </w:p>
    <w:p w14:paraId="12D9006B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9F1C737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isbns&lt;&gt;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B744141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5F81DE5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isbns(abb_isbns^.hi);</w:t>
      </w:r>
    </w:p>
    <w:p w14:paraId="4A9FDEBD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isbn1(abb_isbns^.ele);</w:t>
      </w:r>
    </w:p>
    <w:p w14:paraId="7230DEEF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>    imprimir_abb_isbns(abb_isbns^.hd);</w:t>
      </w:r>
    </w:p>
    <w:p w14:paraId="57E574B4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8BAFD3A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89159C2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DA5DB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A5DB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buscar_mayor_isb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prestamos: t_abb_prestamos): int8;</w:t>
      </w:r>
    </w:p>
    <w:p w14:paraId="5B2D5073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47437F9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prestamos^.hd=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9943063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buscar_mayor_isbn:=abb_prestamos^.ele.isbn</w:t>
      </w:r>
    </w:p>
    <w:p w14:paraId="35111338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6B1B093B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buscar_mayor_isbn:=buscar_mayor_isbn(abb_prestamos^.hd);</w:t>
      </w:r>
    </w:p>
    <w:p w14:paraId="073E1DFD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51128A1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DA5DB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A5DB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buscar_menor_isb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isbns: t_abb_isbns): int8;</w:t>
      </w:r>
    </w:p>
    <w:p w14:paraId="2E50B1C2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8C03052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isbns^.hi=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00AB99E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buscar_menor_isbn:=abb_isbns^.ele.isbn</w:t>
      </w:r>
    </w:p>
    <w:p w14:paraId="267FB798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0CB309DB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buscar_menor_isbn:=buscar_menor_isbn(abb_isbns^.hi);</w:t>
      </w:r>
    </w:p>
    <w:p w14:paraId="4B8DBC8C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7872439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DA5DB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A5DB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ontar_abb_prestamos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prestamos: t_abb_prestamos; socio: int8): int16;</w:t>
      </w:r>
    </w:p>
    <w:p w14:paraId="36855E9F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58BD147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prestamos=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FE870A0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ntar_abb_prestamos:=</w:t>
      </w:r>
      <w:r w:rsidRPr="00DA5DB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</w:p>
    <w:p w14:paraId="2335902E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58E8F752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socio=abb_prestamos^.ele.socio)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C64F0FB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abb_prestamos:=contar_abb_prestamos(abb_prestamos^.hi,socio)+contar_abb_prestamos(abb_prestamos^.hd,socio)+</w:t>
      </w:r>
      <w:r w:rsidRPr="00DA5DB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</w:p>
    <w:p w14:paraId="477DD87A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41E68D92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abb_prestamos:=contar_abb_prestamos(abb_prestamos^.hi,socio)+contar_abb_prestamos(abb_prestamos^.hd,socio);</w:t>
      </w:r>
    </w:p>
    <w:p w14:paraId="44D1FE4B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7155E6F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DA5DB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A5DB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ontar_socios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lista_prestamos: t_lista_prestamos; socio: int8): int16;</w:t>
      </w:r>
    </w:p>
    <w:p w14:paraId="19D4A457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0DB1532F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socios: int16;</w:t>
      </w:r>
    </w:p>
    <w:p w14:paraId="66D0E0AD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6484C4C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socios:=</w:t>
      </w:r>
      <w:r w:rsidRPr="00DA5DB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EA3FEB0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prestamos&lt;&gt;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046E822E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E84C2D4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socio=lista_prestamos^.ele.socio)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633079E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socios:=socios+</w:t>
      </w:r>
      <w:r w:rsidRPr="00DA5DB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EB838FA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ista_prestamos:=lista_prestamos^.sig;</w:t>
      </w:r>
    </w:p>
    <w:p w14:paraId="0C6E9CF9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A88C13F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ontar_socios:=socios;</w:t>
      </w:r>
    </w:p>
    <w:p w14:paraId="3B6A379F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4E4AF44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DA5DB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A5DB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ontar_abb_isbns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isbns: t_abb_isbns; socio: int8): int16;</w:t>
      </w:r>
    </w:p>
    <w:p w14:paraId="0424C21C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1377023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isbns=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16D59887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ntar_abb_isbns:=</w:t>
      </w:r>
      <w:r w:rsidRPr="00DA5DB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</w:p>
    <w:p w14:paraId="1B493429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6262B673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ntar_abb_isbns:=contar_abb_isbns(abb_isbns^.hi,socio)+contar_abb_isbns(abb_isbns^.hd,socio)+contar_socios(abb_isbns^.ele.prestamos,socio);</w:t>
      </w:r>
    </w:p>
    <w:p w14:paraId="7FFE4466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892E91A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A5DB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A5DB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1_registro_isbn2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isbn2: t_registro_isbn2; isbn: int8);</w:t>
      </w:r>
    </w:p>
    <w:p w14:paraId="17056197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47D9AD9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isbn2.isbn:=isbn;</w:t>
      </w:r>
    </w:p>
    <w:p w14:paraId="21AA4B21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isbn2.prestamos:=</w:t>
      </w:r>
      <w:r w:rsidRPr="00DA5DB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D10F1BB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E164403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A5DB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A5DB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delante_lista_isbns1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ista_isbns1: t_lista_isbns; isbn: int8);</w:t>
      </w:r>
    </w:p>
    <w:p w14:paraId="273BFFF5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43D71DD0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: t_lista_isbns;</w:t>
      </w:r>
    </w:p>
    <w:p w14:paraId="2E9F9D2A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C5D1D9D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ew(nuevo);</w:t>
      </w:r>
    </w:p>
    <w:p w14:paraId="5B45E334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1_registro_isbn2(nuevo^.ele,isbn);</w:t>
      </w:r>
    </w:p>
    <w:p w14:paraId="232A338F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^.sig:=lista_isbns1;</w:t>
      </w:r>
    </w:p>
    <w:p w14:paraId="2508BD7B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isbns1:=nuevo;</w:t>
      </w:r>
    </w:p>
    <w:p w14:paraId="5B59EAED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3967EBC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A5DB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A5DB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lista_isbns1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ista_isbns1: t_lista_isbns; abb_prestamos: t_abb_prestamos);</w:t>
      </w:r>
    </w:p>
    <w:p w14:paraId="5F88B6B4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lastRenderedPageBreak/>
        <w:t>begin</w:t>
      </w:r>
    </w:p>
    <w:p w14:paraId="1AD61160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prestamos&lt;&gt;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1655EA0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8EBF64B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lista_isbns1(lista_isbns1,abb_prestamos^.hd);</w:t>
      </w:r>
    </w:p>
    <w:p w14:paraId="1F5470BE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(lista_isbns1&lt;&gt;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isbns1^.ele.isbn=abb_prestamos^.ele.isbn))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575E62B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lista_isbns1^.ele.prestamos:=lista_isbns1^.ele.prestamos+</w:t>
      </w:r>
      <w:r w:rsidRPr="00DA5DB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</w:p>
    <w:p w14:paraId="170BBB7E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38248945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delante_lista_isbns1(lista_isbns1,abb_prestamos^.ele.isbn);</w:t>
      </w:r>
    </w:p>
    <w:p w14:paraId="6CB2F441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lista_isbns1(lista_isbns1,abb_prestamos^.hi);</w:t>
      </w:r>
    </w:p>
    <w:p w14:paraId="285159CD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3EECE6F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B7264AD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DA5DB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A5DB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ontar_prestamos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lista_prestamos: t_lista_prestamos): int16;</w:t>
      </w:r>
    </w:p>
    <w:p w14:paraId="3E8CE6FD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3E863CD8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prestamos: int16;</w:t>
      </w:r>
    </w:p>
    <w:p w14:paraId="3ED90881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7281521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prestamos:=</w:t>
      </w:r>
      <w:r w:rsidRPr="00DA5DB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7BF6BC7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prestamos&lt;&gt;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15969480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CCBB8DB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prestamos:=prestamos+</w:t>
      </w:r>
      <w:r w:rsidRPr="00DA5DB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E7F98E7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ista_prestamos:=lista_prestamos^.sig;</w:t>
      </w:r>
    </w:p>
    <w:p w14:paraId="4019AC9C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3FFBC95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ontar_prestamos:=prestamos;</w:t>
      </w:r>
    </w:p>
    <w:p w14:paraId="74F266C9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25E11E0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A5DB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A5DB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2_registro_isbn2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isbn2: t_registro_isbn2; registro_isbn1: t_registro_isbn1);</w:t>
      </w:r>
    </w:p>
    <w:p w14:paraId="3DE084BC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950E946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isbn2.isbn:=registro_isbn1.isbn;</w:t>
      </w:r>
    </w:p>
    <w:p w14:paraId="60121F7C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isbn2.prestamos:=contar_prestamos(registro_isbn1.prestamos);</w:t>
      </w:r>
    </w:p>
    <w:p w14:paraId="324EB7F5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0F3F8AA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A5DB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A5DB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delante_lista_isbns2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ista_isbns2: t_lista_isbns; registro_isbn1: t_registro_isbn1);</w:t>
      </w:r>
    </w:p>
    <w:p w14:paraId="7A97503F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19EE6D76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: t_lista_isbns;</w:t>
      </w:r>
    </w:p>
    <w:p w14:paraId="6AEA02FC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E816373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ew(nuevo);</w:t>
      </w:r>
    </w:p>
    <w:p w14:paraId="34D10DD1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2_registro_isbn2(nuevo^.ele,registro_isbn1);</w:t>
      </w:r>
    </w:p>
    <w:p w14:paraId="530BD900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^.sig:=lista_isbns2;</w:t>
      </w:r>
    </w:p>
    <w:p w14:paraId="0890B92F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isbns2:=nuevo;</w:t>
      </w:r>
    </w:p>
    <w:p w14:paraId="331CEDEE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7E0A397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A5DB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A5DB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lista_isbns2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ista_isbns2: t_lista_isbns; abb_isbns: t_abb_isbns);</w:t>
      </w:r>
    </w:p>
    <w:p w14:paraId="7FF0D9C7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5DFA64C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isbns&lt;&gt;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FFB86F3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F751435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lista_isbns2(lista_isbns2,abb_isbns^.hd);</w:t>
      </w:r>
    </w:p>
    <w:p w14:paraId="79951FE0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gregar_adelante_lista_isbns2(lista_isbns2,abb_isbns^.ele);</w:t>
      </w:r>
    </w:p>
    <w:p w14:paraId="68F4C07F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lista_isbns2(lista_isbns2,abb_isbns^.hi);</w:t>
      </w:r>
    </w:p>
    <w:p w14:paraId="1089A62D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BB8BE41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967760A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A5DB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A5DB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isbn2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isbn2: t_registro_isbn2);</w:t>
      </w:r>
    </w:p>
    <w:p w14:paraId="212840D7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04C3E77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ISBN es 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isbn2.isbn);</w:t>
      </w:r>
    </w:p>
    <w:p w14:paraId="28052436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cantidad total de veces que se prestó es 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isbn2.prestamos);</w:t>
      </w:r>
    </w:p>
    <w:p w14:paraId="684B024F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0A4709C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A5DB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A5DB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1_lista_isbns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lista_isbns: t_lista_isbns);</w:t>
      </w:r>
    </w:p>
    <w:p w14:paraId="5F80D754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CD1965E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isbns&lt;&gt;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3F8280B8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C90F454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isbn2(lista_isbns^.ele);</w:t>
      </w:r>
    </w:p>
    <w:p w14:paraId="2FF9FA0E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23FAC620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ista_isbns:=lista_isbns^.sig;</w:t>
      </w:r>
    </w:p>
    <w:p w14:paraId="668F87B3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B55C235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4083F7A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A5DB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A5DB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2_lista_isbns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lista_isbns: t_lista_isbns);</w:t>
      </w:r>
    </w:p>
    <w:p w14:paraId="1B77E518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19C7EEB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isbns&lt;&gt;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BBDD5DC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CC2469E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isbn2(lista_isbns^.ele);</w:t>
      </w:r>
    </w:p>
    <w:p w14:paraId="541BF23D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2_lista_isbns(lista_isbns^.sig);</w:t>
      </w:r>
    </w:p>
    <w:p w14:paraId="4F28FC01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2589724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BAB25AE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A5DB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A5DB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verificar_isbns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sbn1, isbn2: int8);</w:t>
      </w:r>
    </w:p>
    <w:p w14:paraId="7FD169BC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1FD25639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ux: int8;</w:t>
      </w:r>
    </w:p>
    <w:p w14:paraId="6342852C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9FBD93B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isbn1&gt;isbn2)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1DC963A8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200F8D9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ux:=isbn1;</w:t>
      </w:r>
    </w:p>
    <w:p w14:paraId="0A578E5A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sbn1:=isbn2;</w:t>
      </w:r>
    </w:p>
    <w:p w14:paraId="5BFCCD4A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sbn2:=aux;</w:t>
      </w:r>
    </w:p>
    <w:p w14:paraId="0C5C6B60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08FED08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C853DB9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DA5DB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A5DB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ontar_isbns1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prestamos: t_abb_prestamos; isbn1, isbn2: int8): int16;</w:t>
      </w:r>
    </w:p>
    <w:p w14:paraId="5E9DB8AC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3C28FD9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prestamos=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A157137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ntar_isbns1:=</w:t>
      </w:r>
      <w:r w:rsidRPr="00DA5DB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</w:p>
    <w:p w14:paraId="63A52EB5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52FDCCE4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isbn1&gt;abb_prestamos^.ele.isbn)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DAA1952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isbns1:=contar_isbns1(abb_prestamos^.hd,isbn1,isbn2)</w:t>
      </w:r>
    </w:p>
    <w:p w14:paraId="319A5E78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isbn2&lt;abb_prestamos^.ele.isbn)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A26E8DB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isbns1:=contar_isbns1(abb_prestamos^.hi,isbn1,isbn2)</w:t>
      </w:r>
    </w:p>
    <w:p w14:paraId="11BFC312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04AB5525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isbns1:=contar_isbns1(abb_prestamos^.hi,isbn1,isbn2)+contar_isbns1(abb_prestamos^.hd,isbn1,isbn2)+</w:t>
      </w:r>
      <w:r w:rsidRPr="00DA5DB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BEE2A7C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AE099CF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DA5DBA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A5DBA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ontar_isbns2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isbns: t_abb_isbns; isbn1, isbn2: int8): int16;</w:t>
      </w:r>
    </w:p>
    <w:p w14:paraId="55796DF8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E7C9FC8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isbns=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E0A8994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ntar_isbns2:=</w:t>
      </w:r>
      <w:r w:rsidRPr="00DA5DB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</w:p>
    <w:p w14:paraId="754CEF5E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2387EC0D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isbn1&gt;abb_isbns^.ele.isbn)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0776ECA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isbns2:=contar_isbns2(abb_isbns^.hd,isbn1,isbn2)</w:t>
      </w:r>
    </w:p>
    <w:p w14:paraId="70E1FA78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isbn2&lt;abb_isbns^.ele.isbn)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852CB8D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isbns2:=contar_isbns2(abb_isbns^.hi,isbn1,isbn2)</w:t>
      </w:r>
    </w:p>
    <w:p w14:paraId="0B57A0BD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3BBE3532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isbns2:=contar_isbns2(abb_isbns^.hi,isbn1,isbn2)+contar_isbns2(abb_isbns^.hd,isbn1,isbn2)+contar_prestamos(abb_isbns^.ele.prestamos);</w:t>
      </w:r>
    </w:p>
    <w:p w14:paraId="0B0BA465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8AE7960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38734B0A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isbns1, lista_isbns2: t_lista_isbns;</w:t>
      </w:r>
    </w:p>
    <w:p w14:paraId="3A129F71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bb_prestamos: t_abb_prestamos;</w:t>
      </w:r>
    </w:p>
    <w:p w14:paraId="777B7F99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bb_isbns: t_abb_isbns;</w:t>
      </w:r>
    </w:p>
    <w:p w14:paraId="57DB10B5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socio, isbn1, isbn2: int8;</w:t>
      </w:r>
    </w:p>
    <w:p w14:paraId="0A1CE0F9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0EF758B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ize;</w:t>
      </w:r>
    </w:p>
    <w:p w14:paraId="4D7D1B1B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bb_prestamos:=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abb_isbns:=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385AAD5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isbns1:=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lista_isbns2:=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9F786EB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a):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37FFC189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abbs(abb_prestamos,abb_isbns);</w:t>
      </w:r>
    </w:p>
    <w:p w14:paraId="69B06847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(abb_prestamos&lt;&gt;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isbns&lt;&gt;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)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F9D5EE2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34DDDF1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ABB_PRESTAMOS: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1D48383A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prestamos(abb_prestamos);</w:t>
      </w:r>
    </w:p>
    <w:p w14:paraId="76A1BC18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ABB_ISBNS: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35B9D94F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isbns(abb_isbns);</w:t>
      </w:r>
    </w:p>
    <w:p w14:paraId="35D27774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b):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663D691E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ISBN más grande es 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buscar_mayor_isbn(abb_prestamos));</w:t>
      </w:r>
    </w:p>
    <w:p w14:paraId="5CF684C7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c):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7850C12C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ISBN más chico es 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buscar_menor_isbn(abb_isbns));</w:t>
      </w:r>
    </w:p>
    <w:p w14:paraId="4D0FB0FD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d):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6E05CB6D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>    socio:=</w:t>
      </w:r>
      <w:r w:rsidRPr="00DA5DB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8));</w:t>
      </w:r>
    </w:p>
    <w:p w14:paraId="6F59F58D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cantidad de préstamos en el abb_prestamos realizados al número de socio 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socio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contar_abb_prestamos(abb_prestamos,socio));</w:t>
      </w:r>
    </w:p>
    <w:p w14:paraId="692E2439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e):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2A307E3E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ocio:=</w:t>
      </w:r>
      <w:r w:rsidRPr="00DA5DB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8));</w:t>
      </w:r>
    </w:p>
    <w:p w14:paraId="2167DAB4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cantidad de préstamos en el abb_isbns realizados al número de socio 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socio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contar_abb_isbns(abb_isbns,socio));</w:t>
      </w:r>
    </w:p>
    <w:p w14:paraId="283DFE7D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f):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6D58C5BE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lista_isbns1(lista_isbns1,abb_prestamos);</w:t>
      </w:r>
    </w:p>
    <w:p w14:paraId="01A6FD0B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1_lista_isbns(lista_isbns1);</w:t>
      </w:r>
    </w:p>
    <w:p w14:paraId="7E463B93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g):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67687987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lista_isbns2(lista_isbns2,abb_isbns);</w:t>
      </w:r>
    </w:p>
    <w:p w14:paraId="2E0B107A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1_lista_isbns(lista_isbns2);</w:t>
      </w:r>
    </w:p>
    <w:p w14:paraId="7983E964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h):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549D8FB2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2_lista_isbns(lista_isbns1);</w:t>
      </w:r>
    </w:p>
    <w:p w14:paraId="3B9E8EEF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4CDE368C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2_lista_isbns(lista_isbns2);</w:t>
      </w:r>
    </w:p>
    <w:p w14:paraId="03DF7CE5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i):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2FC6FD1D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sbn1:=</w:t>
      </w:r>
      <w:r w:rsidRPr="00DA5DB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8)); isbn2:=</w:t>
      </w:r>
      <w:r w:rsidRPr="00DA5DBA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8));</w:t>
      </w:r>
    </w:p>
    <w:p w14:paraId="7FE9038B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rificar_isbns(isbn1,isbn2);</w:t>
      </w:r>
    </w:p>
    <w:p w14:paraId="2939ECAD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cantidad total de préstamos en el abb_prestamos cuyo ISBN se encuentra entre 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isbn1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y 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isbn2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(incluídos) es 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contar_isbns1(abb_prestamos,isbn1,isbn2));</w:t>
      </w:r>
    </w:p>
    <w:p w14:paraId="2E396205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j):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6A7223FE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cantidad total de préstamos en el abb_isbns cuyo ISBN se encuentra entre 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isbn1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y 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isbn2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(incluídos) es </w:t>
      </w:r>
      <w:r w:rsidRPr="00DA5DBA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contar_isbns2(abb_isbns,isbn1,isbn2));</w:t>
      </w:r>
    </w:p>
    <w:p w14:paraId="37DBC0BC" w14:textId="77777777" w:rsidR="00DA5DBA" w:rsidRPr="00DA5DBA" w:rsidRDefault="00DA5DBA" w:rsidP="00DA5DB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AAEB5E0" w14:textId="25B25D29" w:rsidR="00EE3B75" w:rsidRPr="00631D30" w:rsidRDefault="00DA5DBA" w:rsidP="00631D3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A5DBA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A5DB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</w:t>
      </w:r>
      <w:r w:rsidR="00EE3B75">
        <w:rPr>
          <w:rFonts w:ascii="Times New Roman" w:eastAsiaTheme="minorEastAsia" w:hAnsi="Times New Roman" w:cs="Times New Roman"/>
          <w:sz w:val="24"/>
        </w:rPr>
        <w:br w:type="page"/>
      </w:r>
    </w:p>
    <w:p w14:paraId="611C7D71" w14:textId="245D41C8" w:rsidR="00037D3C" w:rsidRDefault="00352D2F" w:rsidP="008C194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28B16D40" w14:textId="39B8F0B0" w:rsidR="00352D2F" w:rsidRDefault="00352D2F" w:rsidP="008C1948">
      <w:pPr>
        <w:rPr>
          <w:rFonts w:ascii="Times New Roman" w:eastAsiaTheme="minorEastAsia" w:hAnsi="Times New Roman" w:cs="Times New Roman"/>
          <w:sz w:val="24"/>
        </w:rPr>
      </w:pPr>
    </w:p>
    <w:p w14:paraId="24CBCF53" w14:textId="0553BE33" w:rsidR="00BE6BFD" w:rsidRPr="00BE6BFD" w:rsidRDefault="00BE6BFD" w:rsidP="00BE6BF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E6BFD">
        <w:rPr>
          <w:rFonts w:ascii="Times New Roman" w:eastAsiaTheme="minorEastAsia" w:hAnsi="Times New Roman" w:cs="Times New Roman"/>
          <w:i/>
          <w:iCs/>
          <w:sz w:val="24"/>
        </w:rPr>
        <w:t>Una facultad nos ha encargado procesar la información de sus alumnos de la carrera XXX. Esta carrera tiene 30 materias. Implementar un programa con:</w:t>
      </w:r>
    </w:p>
    <w:p w14:paraId="3AB51BF7" w14:textId="77777777" w:rsidR="00BE6BFD" w:rsidRDefault="00BE6BFD" w:rsidP="00BE6BFD">
      <w:pPr>
        <w:rPr>
          <w:rFonts w:ascii="Times New Roman" w:eastAsiaTheme="minorEastAsia" w:hAnsi="Times New Roman" w:cs="Times New Roman"/>
          <w:sz w:val="24"/>
        </w:rPr>
      </w:pPr>
    </w:p>
    <w:p w14:paraId="7F4AC260" w14:textId="62E3B78D" w:rsidR="00BE6BFD" w:rsidRPr="00BE6BFD" w:rsidRDefault="00BE6BFD" w:rsidP="00BE6BF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E6BFD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BE6BFD">
        <w:rPr>
          <w:rFonts w:ascii="Times New Roman" w:eastAsiaTheme="minorEastAsia" w:hAnsi="Times New Roman" w:cs="Times New Roman"/>
          <w:sz w:val="24"/>
        </w:rPr>
        <w:t xml:space="preserve"> </w:t>
      </w:r>
      <w:r w:rsidRPr="00BE6BFD">
        <w:rPr>
          <w:rFonts w:ascii="Times New Roman" w:eastAsiaTheme="minorEastAsia" w:hAnsi="Times New Roman" w:cs="Times New Roman"/>
          <w:i/>
          <w:iCs/>
          <w:sz w:val="24"/>
        </w:rPr>
        <w:t>Un módulo que lea la información de los finales rendidos por los alumnos y los almacene en dos estructuras de datos.</w:t>
      </w:r>
    </w:p>
    <w:p w14:paraId="3138D7AE" w14:textId="77777777" w:rsidR="00BE6BFD" w:rsidRDefault="00BE6BFD" w:rsidP="00BE6BFD">
      <w:pPr>
        <w:rPr>
          <w:rFonts w:ascii="Times New Roman" w:eastAsiaTheme="minorEastAsia" w:hAnsi="Times New Roman" w:cs="Times New Roman"/>
          <w:sz w:val="24"/>
        </w:rPr>
      </w:pPr>
    </w:p>
    <w:p w14:paraId="490332B2" w14:textId="369FF2F8" w:rsidR="00BE6BFD" w:rsidRPr="00BE6BFD" w:rsidRDefault="00BE6BFD" w:rsidP="00BE6BFD">
      <w:pPr>
        <w:ind w:firstLine="708"/>
        <w:rPr>
          <w:rFonts w:ascii="Times New Roman" w:eastAsiaTheme="minorEastAsia" w:hAnsi="Times New Roman" w:cs="Times New Roman"/>
          <w:sz w:val="24"/>
        </w:rPr>
      </w:pPr>
      <w:r w:rsidRPr="00BE6BFD">
        <w:rPr>
          <w:rFonts w:ascii="Times New Roman" w:eastAsiaTheme="minorEastAsia" w:hAnsi="Times New Roman" w:cs="Times New Roman"/>
          <w:b/>
          <w:bCs/>
          <w:sz w:val="24"/>
        </w:rPr>
        <w:t>(i)</w:t>
      </w:r>
      <w:r w:rsidRPr="00BE6BFD">
        <w:rPr>
          <w:rFonts w:ascii="Times New Roman" w:eastAsiaTheme="minorEastAsia" w:hAnsi="Times New Roman" w:cs="Times New Roman"/>
          <w:sz w:val="24"/>
        </w:rPr>
        <w:t xml:space="preserve"> </w:t>
      </w:r>
      <w:r w:rsidRPr="00BE6BFD">
        <w:rPr>
          <w:rFonts w:ascii="Times New Roman" w:eastAsiaTheme="minorEastAsia" w:hAnsi="Times New Roman" w:cs="Times New Roman"/>
          <w:i/>
          <w:iCs/>
          <w:sz w:val="24"/>
        </w:rPr>
        <w:t>Una estructura que, para cada alumno, se almacenen sólo código y nota de las materias aprobadas (4 a 10). De cada final rendido, se lee el código del alumno, el código de materia y la nota (valor entre 1 y 10). La lectura de los finales finaliza con nota -1. La estructura debe ser eficiente para buscar por código de alumno.</w:t>
      </w:r>
    </w:p>
    <w:p w14:paraId="55EE3DF6" w14:textId="7FC4DF24" w:rsidR="00BE6BFD" w:rsidRPr="00BE6BFD" w:rsidRDefault="00BE6BFD" w:rsidP="00BE6BFD">
      <w:pPr>
        <w:ind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BE6BFD">
        <w:rPr>
          <w:rFonts w:ascii="Times New Roman" w:eastAsiaTheme="minorEastAsia" w:hAnsi="Times New Roman" w:cs="Times New Roman"/>
          <w:b/>
          <w:bCs/>
          <w:sz w:val="24"/>
        </w:rPr>
        <w:t>(ii)</w:t>
      </w:r>
      <w:r w:rsidRPr="00BE6BFD">
        <w:rPr>
          <w:rFonts w:ascii="Times New Roman" w:eastAsiaTheme="minorEastAsia" w:hAnsi="Times New Roman" w:cs="Times New Roman"/>
          <w:sz w:val="24"/>
        </w:rPr>
        <w:t xml:space="preserve"> </w:t>
      </w:r>
      <w:r w:rsidRPr="00BE6BFD">
        <w:rPr>
          <w:rFonts w:ascii="Times New Roman" w:eastAsiaTheme="minorEastAsia" w:hAnsi="Times New Roman" w:cs="Times New Roman"/>
          <w:i/>
          <w:iCs/>
          <w:sz w:val="24"/>
        </w:rPr>
        <w:t>Otra estructura que almacene para cada materia, su código y todos los finales rendidos en esa materia (código de alumno y nota).</w:t>
      </w:r>
    </w:p>
    <w:p w14:paraId="43D0F700" w14:textId="77777777" w:rsidR="00BE6BFD" w:rsidRDefault="00BE6BFD" w:rsidP="00BE6BFD">
      <w:pPr>
        <w:rPr>
          <w:rFonts w:ascii="Times New Roman" w:eastAsiaTheme="minorEastAsia" w:hAnsi="Times New Roman" w:cs="Times New Roman"/>
          <w:sz w:val="24"/>
        </w:rPr>
      </w:pPr>
    </w:p>
    <w:p w14:paraId="3EB7FCA5" w14:textId="6CB701E7" w:rsidR="00BE6BFD" w:rsidRPr="00BE6BFD" w:rsidRDefault="00BE6BFD" w:rsidP="00BE6BF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E6BFD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BE6BFD">
        <w:rPr>
          <w:rFonts w:ascii="Times New Roman" w:eastAsiaTheme="minorEastAsia" w:hAnsi="Times New Roman" w:cs="Times New Roman"/>
          <w:sz w:val="24"/>
        </w:rPr>
        <w:t xml:space="preserve"> </w:t>
      </w:r>
      <w:r w:rsidRPr="00BE6BFD">
        <w:rPr>
          <w:rFonts w:ascii="Times New Roman" w:eastAsiaTheme="minorEastAsia" w:hAnsi="Times New Roman" w:cs="Times New Roman"/>
          <w:i/>
          <w:iCs/>
          <w:sz w:val="24"/>
        </w:rPr>
        <w:t>Un módulo que reciba la estructura generada en (i) y un código de alumno y retorne los códigos y promedios de los alumnos cuyos códigos sean mayor al ingresado.</w:t>
      </w:r>
    </w:p>
    <w:p w14:paraId="4DB5482E" w14:textId="77777777" w:rsidR="00BE6BFD" w:rsidRDefault="00BE6BFD" w:rsidP="00BE6BFD">
      <w:pPr>
        <w:rPr>
          <w:rFonts w:ascii="Times New Roman" w:eastAsiaTheme="minorEastAsia" w:hAnsi="Times New Roman" w:cs="Times New Roman"/>
          <w:sz w:val="24"/>
        </w:rPr>
      </w:pPr>
    </w:p>
    <w:p w14:paraId="0E71F32A" w14:textId="524ED62D" w:rsidR="00EE3B75" w:rsidRPr="00BE6BFD" w:rsidRDefault="00BE6BFD" w:rsidP="00BE6BF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E6BFD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BE6BFD">
        <w:rPr>
          <w:rFonts w:ascii="Times New Roman" w:eastAsiaTheme="minorEastAsia" w:hAnsi="Times New Roman" w:cs="Times New Roman"/>
          <w:sz w:val="24"/>
        </w:rPr>
        <w:t xml:space="preserve"> </w:t>
      </w:r>
      <w:r w:rsidRPr="00BE6BFD">
        <w:rPr>
          <w:rFonts w:ascii="Times New Roman" w:eastAsiaTheme="minorEastAsia" w:hAnsi="Times New Roman" w:cs="Times New Roman"/>
          <w:i/>
          <w:iCs/>
          <w:sz w:val="24"/>
        </w:rPr>
        <w:t>Un módulo que reciba la estructura generada en (i), dos códigos de alumnos y un valor</w:t>
      </w:r>
      <w:r w:rsidR="00F71BB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E6BFD">
        <w:rPr>
          <w:rFonts w:ascii="Times New Roman" w:eastAsiaTheme="minorEastAsia" w:hAnsi="Times New Roman" w:cs="Times New Roman"/>
          <w:i/>
          <w:iCs/>
          <w:sz w:val="24"/>
        </w:rPr>
        <w:t>entero y retorne la cantidad de alumnos con cantidad de finales aprobados igual al valor ingresado para aquellos alumnos cuyos códigos están comprendidos entre los dos códigos de alumnos ingresados.</w:t>
      </w:r>
    </w:p>
    <w:p w14:paraId="73106919" w14:textId="77777777" w:rsidR="00BE6BFD" w:rsidRDefault="00BE6BFD" w:rsidP="00BE6BFD">
      <w:pPr>
        <w:rPr>
          <w:rFonts w:ascii="Times New Roman" w:eastAsiaTheme="minorEastAsia" w:hAnsi="Times New Roman" w:cs="Times New Roman"/>
          <w:sz w:val="24"/>
        </w:rPr>
      </w:pPr>
    </w:p>
    <w:p w14:paraId="347689BD" w14:textId="77777777" w:rsidR="00BE6BFD" w:rsidRDefault="00BE6BFD" w:rsidP="00BE6BFD">
      <w:pPr>
        <w:rPr>
          <w:rFonts w:ascii="Times New Roman" w:eastAsiaTheme="minorEastAsia" w:hAnsi="Times New Roman" w:cs="Times New Roman"/>
          <w:sz w:val="24"/>
        </w:rPr>
      </w:pPr>
    </w:p>
    <w:p w14:paraId="42B06106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gram</w:t>
      </w:r>
      <w:r w:rsidRPr="00496CA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96CA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TP4_E3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3870018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s-MX" w:eastAsia="es-MX"/>
        </w:rPr>
        <w:t>{$codepage UTF8}</w:t>
      </w:r>
    </w:p>
    <w:p w14:paraId="6D1B552F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uses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rt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C9FDC51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onst</w:t>
      </w:r>
    </w:p>
    <w:p w14:paraId="2BD3ED2A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materias_total=</w:t>
      </w:r>
      <w:r w:rsidRPr="00496CA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30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C3E20A6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ota_corte=</w:t>
      </w:r>
      <w:r w:rsidRPr="00496CA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4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6776993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ota_ini=</w:t>
      </w:r>
      <w:r w:rsidRPr="00496CA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nota_fin=</w:t>
      </w:r>
      <w:r w:rsidRPr="00496CA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E1A348C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ota_salida=-</w:t>
      </w:r>
      <w:r w:rsidRPr="00496CA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E5EBA59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ype</w:t>
      </w:r>
    </w:p>
    <w:p w14:paraId="031FB9DC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materia=</w:t>
      </w:r>
      <w:r w:rsidRPr="00496CA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.materias_total;</w:t>
      </w:r>
    </w:p>
    <w:p w14:paraId="7329D202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ta=nota_salida..nota_fin;</w:t>
      </w:r>
    </w:p>
    <w:p w14:paraId="266A9390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final1=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61ABB707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_alumno: int8;</w:t>
      </w:r>
    </w:p>
    <w:p w14:paraId="13997ED5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_materia: t_materia;</w:t>
      </w:r>
    </w:p>
    <w:p w14:paraId="02A36B74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nota: t_nota;</w:t>
      </w:r>
    </w:p>
    <w:p w14:paraId="525DEBD9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82DD233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vector_notas=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rray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[t_materia]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of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t_nota;</w:t>
      </w:r>
    </w:p>
    <w:p w14:paraId="10E5F4BA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alumno1=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60EA4355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_alumno: int8;</w:t>
      </w:r>
    </w:p>
    <w:p w14:paraId="162603D3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notas: t_vector_notas;</w:t>
      </w:r>
    </w:p>
    <w:p w14:paraId="4B6D775D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1891017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abb_alumnos1=^t_nodo_abb_alumnos1;</w:t>
      </w:r>
    </w:p>
    <w:p w14:paraId="423B0C03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abb_alumnos1=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6E4897C5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t_registro_alumno1;</w:t>
      </w:r>
    </w:p>
    <w:p w14:paraId="71F341BF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hi: t_abb_alumnos1;</w:t>
      </w:r>
    </w:p>
    <w:p w14:paraId="1C2E2CDB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hd: t_abb_alumnos1;</w:t>
      </w:r>
    </w:p>
    <w:p w14:paraId="327B99C3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AC69D43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final2=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408C01DC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_alumno: int8;</w:t>
      </w:r>
    </w:p>
    <w:p w14:paraId="56302BB0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nota: t_nota;</w:t>
      </w:r>
    </w:p>
    <w:p w14:paraId="1108E5D1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D654577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lista_finales=^t_nodo_finales;</w:t>
      </w:r>
    </w:p>
    <w:p w14:paraId="5126A518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finales=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529872C4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t_registro_final2;</w:t>
      </w:r>
    </w:p>
    <w:p w14:paraId="3D77BC5E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>    sig: t_lista_finales;</w:t>
      </w:r>
    </w:p>
    <w:p w14:paraId="358242F5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14F7E8E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vector_finales=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rray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[t_materia]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of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t_lista_finales;</w:t>
      </w:r>
    </w:p>
    <w:p w14:paraId="41B6E75A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alumno2=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20D63267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_alumno: int8;</w:t>
      </w:r>
    </w:p>
    <w:p w14:paraId="54585090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promedio: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B179886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3434251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abb_alumnos2=^t_nodo_abb_alumnos2;</w:t>
      </w:r>
    </w:p>
    <w:p w14:paraId="3653FE02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abb_alumnos2=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4F4471BC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t_registro_alumno2;</w:t>
      </w:r>
    </w:p>
    <w:p w14:paraId="0FCC1F6D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hi: t_abb_alumnos2;</w:t>
      </w:r>
    </w:p>
    <w:p w14:paraId="24DE622E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hd: t_abb_alumnos2;</w:t>
      </w:r>
    </w:p>
    <w:p w14:paraId="0269406D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AD9548A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496CA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96CA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nicializar_vector_finales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finales: t_vector_finales);</w:t>
      </w:r>
    </w:p>
    <w:p w14:paraId="1E8CFBCB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21A45412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t_materia;</w:t>
      </w:r>
    </w:p>
    <w:p w14:paraId="3839E84B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091501A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</w:t>
      </w:r>
      <w:r w:rsidRPr="00496CA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materias_total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01BABA89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finales[i]:=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392B903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ED09E7A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496CA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96CA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leer_final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final1: t_registro_final1);</w:t>
      </w:r>
    </w:p>
    <w:p w14:paraId="045C9EF1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704A3740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8;</w:t>
      </w:r>
    </w:p>
    <w:p w14:paraId="6A3678D3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6C62A1E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random(</w:t>
      </w:r>
      <w:r w:rsidRPr="00496CA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3B4A9737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i=</w:t>
      </w:r>
      <w:r w:rsidRPr="00496CA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797FC69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final1.nota:=nota_salida</w:t>
      </w:r>
    </w:p>
    <w:p w14:paraId="5CBB2368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124A2FC4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final1.nota:=nota_ini+random(nota_fin);</w:t>
      </w:r>
    </w:p>
    <w:p w14:paraId="431723A8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final1.nota&lt;&gt;nota_salida)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9BFB95F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B376D71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final1.codigo_alumno:=</w:t>
      </w:r>
      <w:r w:rsidRPr="00496CA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8));</w:t>
      </w:r>
    </w:p>
    <w:p w14:paraId="186E7287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final1.codigo_materia:=</w:t>
      </w:r>
      <w:r w:rsidRPr="00496CA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materias_total);</w:t>
      </w:r>
    </w:p>
    <w:p w14:paraId="602C5CDD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0F3707D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62F3BF6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496CA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96CA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nicializar_vector_notas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notas: t_vector_notas);</w:t>
      </w:r>
    </w:p>
    <w:p w14:paraId="4D1C09F5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47B6E1AE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t_materia;</w:t>
      </w:r>
    </w:p>
    <w:p w14:paraId="4DFCBCB5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3E04631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</w:t>
      </w:r>
      <w:r w:rsidRPr="00496CA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materias_total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7DF1A8DA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notas[i]:=</w:t>
      </w:r>
      <w:r w:rsidRPr="00496CA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AE7B87E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69D9901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496CA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96CA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registro_alumno1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alumno1: t_registro_alumno1; registro_final1: t_registro_final1);</w:t>
      </w:r>
    </w:p>
    <w:p w14:paraId="4703B665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4792445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alumno1.codigo_alumno:=registro_final1.codigo_alumno;</w:t>
      </w:r>
    </w:p>
    <w:p w14:paraId="66715444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nicializar_vector_notas(registro_alumno1.notas);</w:t>
      </w:r>
    </w:p>
    <w:p w14:paraId="24BA8F71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final1.nota&gt;=nota_corte)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41DBA9E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alumno1.notas[registro_final1.codigo_materia]:=registro_final1.nota;</w:t>
      </w:r>
    </w:p>
    <w:p w14:paraId="238D0DB3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5535EBF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496CA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96CA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bb_alumnos1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abb_alumnos1: t_abb_alumnos1; registro_final1: t_registro_final1);</w:t>
      </w:r>
    </w:p>
    <w:p w14:paraId="1A66B39C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10522A3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alumnos1=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D0EC58B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ABD48EC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new(abb_alumnos1);</w:t>
      </w:r>
    </w:p>
    <w:p w14:paraId="7AA3876F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registro_alumno1(abb_alumnos1^.ele,registro_final1);</w:t>
      </w:r>
    </w:p>
    <w:p w14:paraId="6E8F9745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alumnos1^.hi:=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5AB2C47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alumnos1^.hd:=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2CE5D28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21D8BEAB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1317789F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final1.codigo_alumno=abb_alumnos1^.ele.codigo_alumno)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67B1EB8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C5619BD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final1.nota&gt;=nota_corte)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E263788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  abb_alumnos1^.ele.notas[registro_final1.codigo_materia]:=registro_final1.nota;</w:t>
      </w:r>
    </w:p>
    <w:p w14:paraId="2B2D4E60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042476EB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 xml:space="preserve">  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final1.codigo_alumno&lt;abb_alumnos1^.ele.codigo_alumno)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5F2D823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bb_alumnos1(abb_alumnos1^.hi,registro_final1)</w:t>
      </w:r>
    </w:p>
    <w:p w14:paraId="505A641F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36BFD5F3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bb_alumnos1(abb_alumnos1^.hd,registro_final1);</w:t>
      </w:r>
    </w:p>
    <w:p w14:paraId="787F9933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2253622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496CA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96CA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registro_final2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final2: t_registro_final2; registro_final1: t_registro_final1);</w:t>
      </w:r>
    </w:p>
    <w:p w14:paraId="789A92E3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D01F4D1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final2.codigo_alumno:=registro_final1.codigo_alumno;</w:t>
      </w:r>
    </w:p>
    <w:p w14:paraId="2F19D490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final2.nota:=registro_final1.nota;</w:t>
      </w:r>
    </w:p>
    <w:p w14:paraId="0CFC5B9A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852DAC4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496CA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96CA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delante_lista_finales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ista_finales: t_lista_finales; registro_final1: t_registro_final1);</w:t>
      </w:r>
    </w:p>
    <w:p w14:paraId="2D9F7768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59B4A154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: t_lista_finales;</w:t>
      </w:r>
    </w:p>
    <w:p w14:paraId="019DF779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42B9C46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ew(nuevo);</w:t>
      </w:r>
    </w:p>
    <w:p w14:paraId="3816EF91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registro_final2(nuevo^.ele,registro_final1);</w:t>
      </w:r>
    </w:p>
    <w:p w14:paraId="62F14D40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^.sig:=lista_finales;</w:t>
      </w:r>
    </w:p>
    <w:p w14:paraId="5E2D81FD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finales:=nuevo;</w:t>
      </w:r>
    </w:p>
    <w:p w14:paraId="12E0BCC7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2B6C70E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496CA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96CA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vector_finales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finales: t_vector_finales; registro_final1: t_registro_final1);</w:t>
      </w:r>
    </w:p>
    <w:p w14:paraId="48FF36BB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1E38B30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gregar_adelante_lista_finales(vector_finales[registro_final1.codigo_materia],registro_final1);</w:t>
      </w:r>
    </w:p>
    <w:p w14:paraId="115F6F75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54385C5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496CA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96CA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estructuras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abb_alumnos1: t_abb_alumnos1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finales: t_vector_finales);</w:t>
      </w:r>
    </w:p>
    <w:p w14:paraId="5A6F8BC4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0451B6B3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final1: t_registro_final1;</w:t>
      </w:r>
    </w:p>
    <w:p w14:paraId="4DDA91FF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51FBA7A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eer_final(registro_final1);</w:t>
      </w:r>
    </w:p>
    <w:p w14:paraId="3D41C82A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final1.nota&lt;&gt;nota_salida)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1FA8D80A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B74B6E0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gregar_abb_alumnos1(abb_alumnos1,registro_final1);</w:t>
      </w:r>
    </w:p>
    <w:p w14:paraId="37986E8A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vector_finales(vector_finales,registro_final1);</w:t>
      </w:r>
    </w:p>
    <w:p w14:paraId="6DD582B1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eer_final(registro_final1);</w:t>
      </w:r>
    </w:p>
    <w:p w14:paraId="3303A2FC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D905991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5C8D61C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496CA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96CA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vector_notas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vector_notas: t_vector_notas; codigo_alumno: int8);</w:t>
      </w:r>
    </w:p>
    <w:p w14:paraId="54CAC01F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013937D6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t_materia;</w:t>
      </w:r>
    </w:p>
    <w:p w14:paraId="0B1FC6AA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D152AE5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</w:t>
      </w:r>
      <w:r w:rsidRPr="00496CA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materias_total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101B6EF2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77BEA52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vector_notas[i]&gt;</w:t>
      </w:r>
      <w:r w:rsidRPr="00496CA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7D90C4E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CB9CEE0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nota de la materia 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i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l código de alumno 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codigo_alumno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vector_notas[i]);</w:t>
      </w:r>
    </w:p>
    <w:p w14:paraId="1F42263E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7C1DB36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303736A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66FB0AD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496CA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96CA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alumno1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lumno1: t_registro_alumno1);</w:t>
      </w:r>
    </w:p>
    <w:p w14:paraId="65D9D0C2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02AA29A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código de alumno del alumno es 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lumno1.codigo_alumno);</w:t>
      </w:r>
    </w:p>
    <w:p w14:paraId="2EACDF03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mprimir_vector_notas(registro_alumno1.notas,registro_alumno1.codigo_alumno);</w:t>
      </w:r>
    </w:p>
    <w:p w14:paraId="38F453AD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103AE8AB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EFCB346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496CA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96CA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abb_alumnos1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alumnos1: t_abb_alumnos1);</w:t>
      </w:r>
    </w:p>
    <w:p w14:paraId="7F766562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C1C6273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alumnos1&lt;&gt;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7F9CDBC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5569E27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alumnos1(abb_alumnos1^.hi);</w:t>
      </w:r>
    </w:p>
    <w:p w14:paraId="16FE3DD9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>    imprimir_registro_alumno1(abb_alumnos1^.ele);</w:t>
      </w:r>
    </w:p>
    <w:p w14:paraId="32977517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alumnos1(abb_alumnos1^.hd);</w:t>
      </w:r>
    </w:p>
    <w:p w14:paraId="7773C33A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F157A0A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5F78FBF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496CA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96CA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final2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final2: t_registro_final2; materia: t_materia; final: int16);</w:t>
      </w:r>
    </w:p>
    <w:p w14:paraId="6552827A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9647856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código de alumno del final 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final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 la materia 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materia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final2.codigo_alumno);</w:t>
      </w:r>
    </w:p>
    <w:p w14:paraId="0E6931F1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nota del final 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final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 la materia 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materia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final2.nota);</w:t>
      </w:r>
    </w:p>
    <w:p w14:paraId="74ADB4F4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703DCA4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496CA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96CA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lista_finales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lista_finales: t_lista_finales; materia: t_materia);</w:t>
      </w:r>
    </w:p>
    <w:p w14:paraId="7A345DE9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4603A7C9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16;</w:t>
      </w:r>
    </w:p>
    <w:p w14:paraId="1548927A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C281E9A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</w:t>
      </w:r>
      <w:r w:rsidRPr="00496CA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A2AA9F9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finales&lt;&gt;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61C79FDA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24C6BB3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:=i+</w:t>
      </w:r>
      <w:r w:rsidRPr="00496CA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8CC9563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final2(lista_finales^.ele,materia,i);</w:t>
      </w:r>
    </w:p>
    <w:p w14:paraId="2B8BA4E6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ista_finales:=lista_finales^.sig;</w:t>
      </w:r>
    </w:p>
    <w:p w14:paraId="2741CC4B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24730B1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023A8CE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496CA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96CA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vector_finales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vector_finales: t_vector_finales);</w:t>
      </w:r>
    </w:p>
    <w:p w14:paraId="130FAAA6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5B12648A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t_materia;</w:t>
      </w:r>
    </w:p>
    <w:p w14:paraId="6BA7F1D9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4F60B5E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</w:t>
      </w:r>
      <w:r w:rsidRPr="00496CA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materias_total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0E1EE09B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19B4A69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os finales rendidos de la materia 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i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son: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4D828F83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lista_finales(vector_finales[i],i);</w:t>
      </w:r>
    </w:p>
    <w:p w14:paraId="24C8679D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373BAF67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7C4D332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4E6D14C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496CA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96CA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lcular_promedio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vector_notas: t_vector_notas):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5F829ED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5C6D305A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t_materia;</w:t>
      </w:r>
    </w:p>
    <w:p w14:paraId="63E4E2EE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otas_total, notas: int16;</w:t>
      </w:r>
    </w:p>
    <w:p w14:paraId="5EE2B66D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A7D5801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otas_total:=</w:t>
      </w:r>
      <w:r w:rsidRPr="00496CA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notas:=</w:t>
      </w:r>
      <w:r w:rsidRPr="00496CA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5A5E11F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</w:t>
      </w:r>
      <w:r w:rsidRPr="00496CA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materias_total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77BA5C64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vector_notas[i]&gt;=nota_corte)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3776B87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764F5FB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notas_total:=notas_total+vector_notas[i];</w:t>
      </w:r>
    </w:p>
    <w:p w14:paraId="573D7327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notas:=notas+</w:t>
      </w:r>
      <w:r w:rsidRPr="00496CA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B777841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14D54B1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notas&gt;</w:t>
      </w:r>
      <w:r w:rsidRPr="00496CA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EB6E689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lcular_promedio:=notas_total/notas</w:t>
      </w:r>
    </w:p>
    <w:p w14:paraId="79B7069C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7D857DC9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lcular_promedio:=notas_total;</w:t>
      </w:r>
    </w:p>
    <w:p w14:paraId="0537969D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099ABA0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496CA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96CA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registro_alumno2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alumno2: t_registro_alumno2; registro_alumno1: t_registro_alumno1);</w:t>
      </w:r>
    </w:p>
    <w:p w14:paraId="6259E181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D2CFD89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alumno2.codigo_alumno:=registro_alumno1.codigo_alumno;</w:t>
      </w:r>
    </w:p>
    <w:p w14:paraId="32074B49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alumno2.promedio:=calcular_promedio(registro_alumno1.notas);</w:t>
      </w:r>
    </w:p>
    <w:p w14:paraId="5CDFF32E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6810661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496CA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96CA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bb_alumnos2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abb_alumnos2: t_abb_alumnos2; registro_alumno1: t_registro_alumno1);</w:t>
      </w:r>
    </w:p>
    <w:p w14:paraId="6EDE6278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4748E60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alumnos2=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686F195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1EED2DE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>    new(abb_alumnos2);</w:t>
      </w:r>
    </w:p>
    <w:p w14:paraId="221C8483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registro_alumno2(abb_alumnos2^.ele,registro_alumno1);</w:t>
      </w:r>
    </w:p>
    <w:p w14:paraId="3B1464B7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alumnos2^.hi:=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8689321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alumnos2^.hd:=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EE119DF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1CAA8BC1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55C03BCF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alumno1.codigo_alumno&lt;=abb_alumnos2^.ele.codigo_alumno)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AC36617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bb_alumnos2(abb_alumnos2^.hi,registro_alumno1)</w:t>
      </w:r>
    </w:p>
    <w:p w14:paraId="45305DCB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6B8AFBA0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bb_alumnos2(abb_alumnos2^.hd,registro_alumno1);</w:t>
      </w:r>
    </w:p>
    <w:p w14:paraId="4DE422E2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41B1862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496CA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96CA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abb_alumnos2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abb_alumnos2: t_abb_alumnos2; abb_alumnos1: t_abb_alumnos1; codigo: int8);</w:t>
      </w:r>
    </w:p>
    <w:p w14:paraId="5E835119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ECB22B1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alumnos1&lt;&gt;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1FECEC0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74E4556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alumnos1^.ele.codigo_alumno&gt;codigo)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0C6C6D2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4C610D9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argar_abb_alumnos2(abb_alumnos2,abb_alumnos1^.hi,codigo);</w:t>
      </w:r>
    </w:p>
    <w:p w14:paraId="1D813545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bb_alumnos2(abb_alumnos2,abb_alumnos1^.ele);</w:t>
      </w:r>
    </w:p>
    <w:p w14:paraId="00E54E3E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argar_abb_alumnos2(abb_alumnos2,abb_alumnos1^.hd,codigo);</w:t>
      </w:r>
    </w:p>
    <w:p w14:paraId="77F76082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683E6013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3BF8A03B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argar_abb_alumnos2(abb_alumnos2,abb_alumnos1^.hd,codigo);;</w:t>
      </w:r>
    </w:p>
    <w:p w14:paraId="4C27BD6B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B9A7E60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0EEEDCF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496CA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96CA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alumno2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lumno2: t_registro_alumno2);</w:t>
      </w:r>
    </w:p>
    <w:p w14:paraId="4925FC3C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14A6210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código de alumno del alumno es 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lumno2.codigo_alumno);</w:t>
      </w:r>
    </w:p>
    <w:p w14:paraId="2DA0D89B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promedio del alumno es 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lumno2.promedio:</w:t>
      </w:r>
      <w:r w:rsidRPr="00496CA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:</w:t>
      </w:r>
      <w:r w:rsidRPr="00496CA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0EA26F27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088EF188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ED49105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496CA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96CA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abb_alumnos2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alumnos2: t_abb_alumnos2);</w:t>
      </w:r>
    </w:p>
    <w:p w14:paraId="6BCC69DF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C066FFF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alumnos2&lt;&gt;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E035756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13A65F2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alumnos2(abb_alumnos2^.hi);</w:t>
      </w:r>
    </w:p>
    <w:p w14:paraId="5865B760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alumno2(abb_alumnos2^.ele);</w:t>
      </w:r>
    </w:p>
    <w:p w14:paraId="5138BC22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alumnos2(abb_alumnos2^.hd);</w:t>
      </w:r>
    </w:p>
    <w:p w14:paraId="08965187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9C24E1C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E3B4622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496CA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96CA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verificar_codigos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codigo1, codigo2: int8);</w:t>
      </w:r>
    </w:p>
    <w:p w14:paraId="42FE8EDF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3ABBD90E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ux: int8;</w:t>
      </w:r>
    </w:p>
    <w:p w14:paraId="5382B1F8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7F266A9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codigo1&gt;codigo2)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9594CFF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1EB7FD2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ux:=codigo1;</w:t>
      </w:r>
    </w:p>
    <w:p w14:paraId="02936313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1:=codigo2;</w:t>
      </w:r>
    </w:p>
    <w:p w14:paraId="6B4C83D3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2:=aux;</w:t>
      </w:r>
    </w:p>
    <w:p w14:paraId="716A3122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1EBE376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181CDF5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496CA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96CA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ontar_notas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vector_notas: t_vector_notas; finales: t_materia): int8;</w:t>
      </w:r>
    </w:p>
    <w:p w14:paraId="0BC6EA4D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69174B96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t_materia;</w:t>
      </w:r>
    </w:p>
    <w:p w14:paraId="3DBB9B80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otas: int8;</w:t>
      </w:r>
    </w:p>
    <w:p w14:paraId="61494774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34711B2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otas:=</w:t>
      </w:r>
      <w:r w:rsidRPr="00496CA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87EAA5C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</w:t>
      </w:r>
      <w:r w:rsidRPr="00496CA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materias_total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5E5A7D50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vector_notas[i]&gt;=nota_corte)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5086437F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notas:=notas+</w:t>
      </w:r>
      <w:r w:rsidRPr="00496CA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9D84C62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notas=finales)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9F71F00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ntar_notas:=</w:t>
      </w:r>
      <w:r w:rsidRPr="00496CA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</w:p>
    <w:p w14:paraId="686CFCD8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382CCD00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>    contar_notas:=</w:t>
      </w:r>
      <w:r w:rsidRPr="00496CA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9C14D5F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7C1FD37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496CA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96CA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ontar_alumnos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alumnos1: t_abb_alumnos1; codigo1, codigo2: int16; finales: t_materia): int16;</w:t>
      </w:r>
    </w:p>
    <w:p w14:paraId="681C20A9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A1DF300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alumnos1=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A00074B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ntar_alumnos:=</w:t>
      </w:r>
      <w:r w:rsidRPr="00496CA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</w:p>
    <w:p w14:paraId="3E2475E1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17CB03F8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codigo1&gt;=abb_alumnos1^.ele.codigo_alumno)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26402A7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alumnos:=contar_alumnos(abb_alumnos1^.hd,codigo1,codigo2,finales)</w:t>
      </w:r>
    </w:p>
    <w:p w14:paraId="31C6BE66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codigo2&lt;=abb_alumnos1^.ele.codigo_alumno)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08320F4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alumnos:=contar_alumnos(abb_alumnos1^.hi,codigo1,codigo2,finales)</w:t>
      </w:r>
    </w:p>
    <w:p w14:paraId="3193F893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14B3E144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alumnos:=contar_alumnos(abb_alumnos1^.hi,codigo1,codigo2,finales)+contar_alumnos(abb_alumnos1^.hd,codigo1,codigo2,finales)+contar_notas(abb_alumnos1^.ele.notas,finales);</w:t>
      </w:r>
    </w:p>
    <w:p w14:paraId="53D5BA94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963A78B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0F1F48EE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vector_finales: t_vector_finales;</w:t>
      </w:r>
    </w:p>
    <w:p w14:paraId="3E3D863D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bb_alumnos1: t_abb_alumnos1;</w:t>
      </w:r>
    </w:p>
    <w:p w14:paraId="59539957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bb_alumnos2: t_abb_alumnos2;</w:t>
      </w:r>
    </w:p>
    <w:p w14:paraId="772E8DDF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finales: t_materia;</w:t>
      </w:r>
    </w:p>
    <w:p w14:paraId="50059A19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odigo, codigo1, codigo2: int8;</w:t>
      </w:r>
    </w:p>
    <w:p w14:paraId="01F5951E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5663FD1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ize;</w:t>
      </w:r>
    </w:p>
    <w:p w14:paraId="7EAB1D4D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bb_alumnos1:=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inicializar_vector_finales(vector_finales);</w:t>
      </w:r>
    </w:p>
    <w:p w14:paraId="059004CB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bb_alumnos2:=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1148FEE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a):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0CE24913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estructuras(abb_alumnos1,vector_finales);</w:t>
      </w:r>
    </w:p>
    <w:p w14:paraId="601A0670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alumnos1&lt;&gt;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175E64B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310A71D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ABB_ALUMNOS1: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30E7AB2C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alumnos1(abb_alumnos1);</w:t>
      </w:r>
    </w:p>
    <w:p w14:paraId="429E9433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VECTOR_FINALES: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58A83182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vector_finales(vector_finales);</w:t>
      </w:r>
    </w:p>
    <w:p w14:paraId="47801EEB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b):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192EFD48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:=</w:t>
      </w:r>
      <w:r w:rsidRPr="00496CA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8));</w:t>
      </w:r>
    </w:p>
    <w:p w14:paraId="3AB779D0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abb_alumnos2(abb_alumnos2,abb_alumnos1,codigo);</w:t>
      </w:r>
    </w:p>
    <w:p w14:paraId="2BC9056B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alumnos2&lt;&gt;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59E1A014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imprimir_abb_alumnos2(abb_alumnos2);</w:t>
      </w:r>
    </w:p>
    <w:p w14:paraId="3FC700AC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c):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5071A56B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1:=</w:t>
      </w:r>
      <w:r w:rsidRPr="00496CA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8)); codigo2:=</w:t>
      </w:r>
      <w:r w:rsidRPr="00496CA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8)); finales:=</w:t>
      </w:r>
      <w:r w:rsidRPr="00496CA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2E3D908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rificar_codigos(codigo1,codigo2);</w:t>
      </w:r>
    </w:p>
    <w:p w14:paraId="6A09D59B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cantidad de alumnos en el abb cuyo código de alumno se encuentra entre 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codigo1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y 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codigo2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y tienen 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finales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finales aprobados es </w:t>
      </w:r>
      <w:r w:rsidRPr="00496CA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contar_alumnos(abb_alumnos1,codigo1,codigo2,finales));</w:t>
      </w:r>
    </w:p>
    <w:p w14:paraId="16548303" w14:textId="77777777" w:rsidR="00496CA7" w:rsidRPr="00496CA7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F6965BC" w14:textId="5F691321" w:rsidR="00BE6BFD" w:rsidRPr="00E75C1A" w:rsidRDefault="00496CA7" w:rsidP="00496CA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96CA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96CA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</w:t>
      </w:r>
    </w:p>
    <w:sectPr w:rsidR="00BE6BFD" w:rsidRPr="00E75C1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B47FF" w14:textId="77777777" w:rsidR="00E22905" w:rsidRDefault="00E22905" w:rsidP="004A6E3D">
      <w:r>
        <w:separator/>
      </w:r>
    </w:p>
  </w:endnote>
  <w:endnote w:type="continuationSeparator" w:id="0">
    <w:p w14:paraId="0242FD07" w14:textId="77777777" w:rsidR="00E22905" w:rsidRDefault="00E22905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428A3" w14:textId="77777777" w:rsidR="00E22905" w:rsidRDefault="00E22905" w:rsidP="004A6E3D">
      <w:r>
        <w:separator/>
      </w:r>
    </w:p>
  </w:footnote>
  <w:footnote w:type="continuationSeparator" w:id="0">
    <w:p w14:paraId="50BFFFCF" w14:textId="77777777" w:rsidR="00E22905" w:rsidRDefault="00E22905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21FC857B" w:rsidR="003C72AD" w:rsidRPr="00B82DFE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B82DFE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B52578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B82DFE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B82DFE" w:rsidRPr="00B82DFE">
          <w:rPr>
            <w:rStyle w:val="SubttuloCar"/>
            <w:rFonts w:ascii="Times New Roman" w:hAnsi="Times New Roman" w:cs="Times New Roman"/>
            <w:b/>
            <w:bCs/>
          </w:rPr>
          <w:t>Taller de Programación</w:t>
        </w:r>
        <w:r w:rsidR="00957077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180E"/>
    <w:rsid w:val="00011C79"/>
    <w:rsid w:val="00016F10"/>
    <w:rsid w:val="00021BC7"/>
    <w:rsid w:val="00021CE3"/>
    <w:rsid w:val="00023D38"/>
    <w:rsid w:val="000309DC"/>
    <w:rsid w:val="00030EB2"/>
    <w:rsid w:val="00033F80"/>
    <w:rsid w:val="00037D3C"/>
    <w:rsid w:val="00044932"/>
    <w:rsid w:val="00056D0A"/>
    <w:rsid w:val="00067587"/>
    <w:rsid w:val="00067D24"/>
    <w:rsid w:val="00070DEC"/>
    <w:rsid w:val="000759FA"/>
    <w:rsid w:val="00077C56"/>
    <w:rsid w:val="000849C7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D2380"/>
    <w:rsid w:val="000D4DB9"/>
    <w:rsid w:val="000D6978"/>
    <w:rsid w:val="000E3C35"/>
    <w:rsid w:val="000E4DF0"/>
    <w:rsid w:val="000E6B48"/>
    <w:rsid w:val="000F0C7D"/>
    <w:rsid w:val="000F4AB1"/>
    <w:rsid w:val="000F5706"/>
    <w:rsid w:val="00106023"/>
    <w:rsid w:val="0011092A"/>
    <w:rsid w:val="00120189"/>
    <w:rsid w:val="00123AA5"/>
    <w:rsid w:val="00124F4E"/>
    <w:rsid w:val="0013414D"/>
    <w:rsid w:val="00134CE4"/>
    <w:rsid w:val="00137BAE"/>
    <w:rsid w:val="00155248"/>
    <w:rsid w:val="001609A0"/>
    <w:rsid w:val="001626DC"/>
    <w:rsid w:val="00163CF9"/>
    <w:rsid w:val="0016789A"/>
    <w:rsid w:val="00176128"/>
    <w:rsid w:val="00180FEA"/>
    <w:rsid w:val="00182606"/>
    <w:rsid w:val="0018674C"/>
    <w:rsid w:val="001A02B7"/>
    <w:rsid w:val="001A12D2"/>
    <w:rsid w:val="001A5409"/>
    <w:rsid w:val="001B3361"/>
    <w:rsid w:val="001B38FB"/>
    <w:rsid w:val="001B564E"/>
    <w:rsid w:val="001C3F99"/>
    <w:rsid w:val="001D3F8C"/>
    <w:rsid w:val="001D5011"/>
    <w:rsid w:val="001E2F77"/>
    <w:rsid w:val="001E35CE"/>
    <w:rsid w:val="001E369C"/>
    <w:rsid w:val="001E479B"/>
    <w:rsid w:val="001F36DA"/>
    <w:rsid w:val="001F4D1C"/>
    <w:rsid w:val="001F4D72"/>
    <w:rsid w:val="001F5224"/>
    <w:rsid w:val="001F76CC"/>
    <w:rsid w:val="00202555"/>
    <w:rsid w:val="002029C4"/>
    <w:rsid w:val="00207FE2"/>
    <w:rsid w:val="00212E66"/>
    <w:rsid w:val="00214DD9"/>
    <w:rsid w:val="00225954"/>
    <w:rsid w:val="00231506"/>
    <w:rsid w:val="002337B6"/>
    <w:rsid w:val="00233E9C"/>
    <w:rsid w:val="00236CD1"/>
    <w:rsid w:val="0023721F"/>
    <w:rsid w:val="00243451"/>
    <w:rsid w:val="0024362B"/>
    <w:rsid w:val="002538C8"/>
    <w:rsid w:val="002556F1"/>
    <w:rsid w:val="0026076D"/>
    <w:rsid w:val="002631B0"/>
    <w:rsid w:val="00264975"/>
    <w:rsid w:val="00283766"/>
    <w:rsid w:val="002B1446"/>
    <w:rsid w:val="002B2AF6"/>
    <w:rsid w:val="002C14A8"/>
    <w:rsid w:val="002C432E"/>
    <w:rsid w:val="002C5AE6"/>
    <w:rsid w:val="002E03E1"/>
    <w:rsid w:val="002E3324"/>
    <w:rsid w:val="002E4723"/>
    <w:rsid w:val="002E7E60"/>
    <w:rsid w:val="002F3CF8"/>
    <w:rsid w:val="002F4378"/>
    <w:rsid w:val="002F5DEE"/>
    <w:rsid w:val="002F6070"/>
    <w:rsid w:val="002F6E6C"/>
    <w:rsid w:val="002F7311"/>
    <w:rsid w:val="0030233B"/>
    <w:rsid w:val="00311862"/>
    <w:rsid w:val="00311CCB"/>
    <w:rsid w:val="003171E1"/>
    <w:rsid w:val="00317A68"/>
    <w:rsid w:val="00320D6F"/>
    <w:rsid w:val="00325FD4"/>
    <w:rsid w:val="00331A11"/>
    <w:rsid w:val="00333CFB"/>
    <w:rsid w:val="0034047D"/>
    <w:rsid w:val="00340EA8"/>
    <w:rsid w:val="0034578F"/>
    <w:rsid w:val="003465F1"/>
    <w:rsid w:val="00350B8C"/>
    <w:rsid w:val="00352412"/>
    <w:rsid w:val="003528BF"/>
    <w:rsid w:val="00352D2F"/>
    <w:rsid w:val="00355202"/>
    <w:rsid w:val="00360522"/>
    <w:rsid w:val="00361B18"/>
    <w:rsid w:val="00362E5D"/>
    <w:rsid w:val="00362FE4"/>
    <w:rsid w:val="0036385A"/>
    <w:rsid w:val="003644BC"/>
    <w:rsid w:val="003709B4"/>
    <w:rsid w:val="00372A66"/>
    <w:rsid w:val="0037376A"/>
    <w:rsid w:val="00374470"/>
    <w:rsid w:val="003757A5"/>
    <w:rsid w:val="00381600"/>
    <w:rsid w:val="00381C1E"/>
    <w:rsid w:val="0038242F"/>
    <w:rsid w:val="0038523B"/>
    <w:rsid w:val="0039301A"/>
    <w:rsid w:val="00396F38"/>
    <w:rsid w:val="003A429A"/>
    <w:rsid w:val="003A5C4E"/>
    <w:rsid w:val="003A6B85"/>
    <w:rsid w:val="003B2B24"/>
    <w:rsid w:val="003B4C81"/>
    <w:rsid w:val="003B6BFC"/>
    <w:rsid w:val="003B6D70"/>
    <w:rsid w:val="003C12D5"/>
    <w:rsid w:val="003C5D71"/>
    <w:rsid w:val="003C72AD"/>
    <w:rsid w:val="003D063D"/>
    <w:rsid w:val="003D4335"/>
    <w:rsid w:val="003E2708"/>
    <w:rsid w:val="003E2E5D"/>
    <w:rsid w:val="003E379F"/>
    <w:rsid w:val="003E44D5"/>
    <w:rsid w:val="003E64C6"/>
    <w:rsid w:val="003F680C"/>
    <w:rsid w:val="004004AE"/>
    <w:rsid w:val="00405085"/>
    <w:rsid w:val="0041391A"/>
    <w:rsid w:val="00414C38"/>
    <w:rsid w:val="00422C99"/>
    <w:rsid w:val="004304C7"/>
    <w:rsid w:val="00430737"/>
    <w:rsid w:val="00430967"/>
    <w:rsid w:val="0043286C"/>
    <w:rsid w:val="00436AFA"/>
    <w:rsid w:val="0044748D"/>
    <w:rsid w:val="00464CDD"/>
    <w:rsid w:val="00465234"/>
    <w:rsid w:val="00466B22"/>
    <w:rsid w:val="0048024F"/>
    <w:rsid w:val="00480F16"/>
    <w:rsid w:val="004838AC"/>
    <w:rsid w:val="004839BE"/>
    <w:rsid w:val="00485F35"/>
    <w:rsid w:val="00490EFA"/>
    <w:rsid w:val="00491FF3"/>
    <w:rsid w:val="00496CA7"/>
    <w:rsid w:val="00497E51"/>
    <w:rsid w:val="004A243B"/>
    <w:rsid w:val="004A2FE7"/>
    <w:rsid w:val="004A3C0D"/>
    <w:rsid w:val="004A6E3D"/>
    <w:rsid w:val="004A73B9"/>
    <w:rsid w:val="004B02D9"/>
    <w:rsid w:val="004B11A7"/>
    <w:rsid w:val="004B2B4D"/>
    <w:rsid w:val="004B32ED"/>
    <w:rsid w:val="004B69BD"/>
    <w:rsid w:val="004B7CA8"/>
    <w:rsid w:val="004C221E"/>
    <w:rsid w:val="004D1F4B"/>
    <w:rsid w:val="004D5AB8"/>
    <w:rsid w:val="004D7A12"/>
    <w:rsid w:val="004E7D81"/>
    <w:rsid w:val="004F5128"/>
    <w:rsid w:val="004F5E00"/>
    <w:rsid w:val="00504735"/>
    <w:rsid w:val="005137FB"/>
    <w:rsid w:val="00513BBD"/>
    <w:rsid w:val="005140DA"/>
    <w:rsid w:val="005141B2"/>
    <w:rsid w:val="00517409"/>
    <w:rsid w:val="0051795D"/>
    <w:rsid w:val="0052189C"/>
    <w:rsid w:val="00527533"/>
    <w:rsid w:val="0053589A"/>
    <w:rsid w:val="00537698"/>
    <w:rsid w:val="00540120"/>
    <w:rsid w:val="00542DAE"/>
    <w:rsid w:val="00543888"/>
    <w:rsid w:val="00555025"/>
    <w:rsid w:val="005572F3"/>
    <w:rsid w:val="005605BC"/>
    <w:rsid w:val="00564214"/>
    <w:rsid w:val="00566F5E"/>
    <w:rsid w:val="00573B4F"/>
    <w:rsid w:val="005814D8"/>
    <w:rsid w:val="00582862"/>
    <w:rsid w:val="00585A0C"/>
    <w:rsid w:val="00586BC4"/>
    <w:rsid w:val="0059069C"/>
    <w:rsid w:val="00590DE6"/>
    <w:rsid w:val="005973AB"/>
    <w:rsid w:val="005A10C8"/>
    <w:rsid w:val="005A385C"/>
    <w:rsid w:val="005A7484"/>
    <w:rsid w:val="005B39FD"/>
    <w:rsid w:val="005C24F6"/>
    <w:rsid w:val="005C59DF"/>
    <w:rsid w:val="005C64BA"/>
    <w:rsid w:val="005D7AAE"/>
    <w:rsid w:val="005E0BE2"/>
    <w:rsid w:val="005E3651"/>
    <w:rsid w:val="005E699A"/>
    <w:rsid w:val="005E70BE"/>
    <w:rsid w:val="005E7DBE"/>
    <w:rsid w:val="005F6875"/>
    <w:rsid w:val="005F6B0D"/>
    <w:rsid w:val="00604032"/>
    <w:rsid w:val="00607653"/>
    <w:rsid w:val="00611A8D"/>
    <w:rsid w:val="006130D2"/>
    <w:rsid w:val="006144E5"/>
    <w:rsid w:val="00617A51"/>
    <w:rsid w:val="00620B0D"/>
    <w:rsid w:val="00621D87"/>
    <w:rsid w:val="0062215C"/>
    <w:rsid w:val="00625BEF"/>
    <w:rsid w:val="00625F0B"/>
    <w:rsid w:val="00630BC5"/>
    <w:rsid w:val="00631925"/>
    <w:rsid w:val="00631D30"/>
    <w:rsid w:val="0063468B"/>
    <w:rsid w:val="006363B3"/>
    <w:rsid w:val="006377B2"/>
    <w:rsid w:val="006410D3"/>
    <w:rsid w:val="00642D91"/>
    <w:rsid w:val="00652C15"/>
    <w:rsid w:val="00655090"/>
    <w:rsid w:val="00655404"/>
    <w:rsid w:val="0065635B"/>
    <w:rsid w:val="00656653"/>
    <w:rsid w:val="00657B86"/>
    <w:rsid w:val="006646F2"/>
    <w:rsid w:val="00665487"/>
    <w:rsid w:val="006728D0"/>
    <w:rsid w:val="006743FE"/>
    <w:rsid w:val="006750BF"/>
    <w:rsid w:val="00676A12"/>
    <w:rsid w:val="00676C6A"/>
    <w:rsid w:val="0067781A"/>
    <w:rsid w:val="00681870"/>
    <w:rsid w:val="00681A53"/>
    <w:rsid w:val="00691494"/>
    <w:rsid w:val="006923DA"/>
    <w:rsid w:val="00696891"/>
    <w:rsid w:val="006A75E7"/>
    <w:rsid w:val="006C1190"/>
    <w:rsid w:val="006C1F9C"/>
    <w:rsid w:val="006C3B08"/>
    <w:rsid w:val="006C714E"/>
    <w:rsid w:val="006D087B"/>
    <w:rsid w:val="006D30C5"/>
    <w:rsid w:val="006D3525"/>
    <w:rsid w:val="006D5556"/>
    <w:rsid w:val="006E02CC"/>
    <w:rsid w:val="006E6102"/>
    <w:rsid w:val="006F2B09"/>
    <w:rsid w:val="006F64AB"/>
    <w:rsid w:val="006F6AAD"/>
    <w:rsid w:val="006F6CC3"/>
    <w:rsid w:val="006F7869"/>
    <w:rsid w:val="00704D25"/>
    <w:rsid w:val="00707F84"/>
    <w:rsid w:val="00722559"/>
    <w:rsid w:val="00732AC4"/>
    <w:rsid w:val="00735BE4"/>
    <w:rsid w:val="00742056"/>
    <w:rsid w:val="007432AC"/>
    <w:rsid w:val="007479AB"/>
    <w:rsid w:val="00753F5D"/>
    <w:rsid w:val="00756EF6"/>
    <w:rsid w:val="00760FA9"/>
    <w:rsid w:val="00763816"/>
    <w:rsid w:val="00764FC8"/>
    <w:rsid w:val="00766912"/>
    <w:rsid w:val="00766A08"/>
    <w:rsid w:val="007677F9"/>
    <w:rsid w:val="00771714"/>
    <w:rsid w:val="007718B5"/>
    <w:rsid w:val="00772634"/>
    <w:rsid w:val="00774043"/>
    <w:rsid w:val="00774707"/>
    <w:rsid w:val="00774F03"/>
    <w:rsid w:val="0077555F"/>
    <w:rsid w:val="007811D6"/>
    <w:rsid w:val="007815A4"/>
    <w:rsid w:val="00783E08"/>
    <w:rsid w:val="00785A68"/>
    <w:rsid w:val="00792F9D"/>
    <w:rsid w:val="00797D51"/>
    <w:rsid w:val="007B5AAA"/>
    <w:rsid w:val="007B5BF5"/>
    <w:rsid w:val="007C57B6"/>
    <w:rsid w:val="007D1C26"/>
    <w:rsid w:val="007D3C12"/>
    <w:rsid w:val="007D61B1"/>
    <w:rsid w:val="007E76CA"/>
    <w:rsid w:val="007F64CE"/>
    <w:rsid w:val="008049A5"/>
    <w:rsid w:val="00805C73"/>
    <w:rsid w:val="00814911"/>
    <w:rsid w:val="008206FE"/>
    <w:rsid w:val="00824077"/>
    <w:rsid w:val="00826197"/>
    <w:rsid w:val="00830A30"/>
    <w:rsid w:val="008354DC"/>
    <w:rsid w:val="008414ED"/>
    <w:rsid w:val="00843DA4"/>
    <w:rsid w:val="00845979"/>
    <w:rsid w:val="008470EC"/>
    <w:rsid w:val="00847B4D"/>
    <w:rsid w:val="00866C2B"/>
    <w:rsid w:val="00867C8D"/>
    <w:rsid w:val="00871BA9"/>
    <w:rsid w:val="00875BC2"/>
    <w:rsid w:val="00887620"/>
    <w:rsid w:val="008927D4"/>
    <w:rsid w:val="00894304"/>
    <w:rsid w:val="00895249"/>
    <w:rsid w:val="00896C01"/>
    <w:rsid w:val="00897179"/>
    <w:rsid w:val="008B39D6"/>
    <w:rsid w:val="008C1948"/>
    <w:rsid w:val="008C1F39"/>
    <w:rsid w:val="008C2704"/>
    <w:rsid w:val="008C2C22"/>
    <w:rsid w:val="008C3084"/>
    <w:rsid w:val="008E1386"/>
    <w:rsid w:val="008E7994"/>
    <w:rsid w:val="008F7C4E"/>
    <w:rsid w:val="009025FC"/>
    <w:rsid w:val="0090419A"/>
    <w:rsid w:val="0090529E"/>
    <w:rsid w:val="009156B2"/>
    <w:rsid w:val="00916209"/>
    <w:rsid w:val="00923570"/>
    <w:rsid w:val="00931032"/>
    <w:rsid w:val="009314B3"/>
    <w:rsid w:val="00931A44"/>
    <w:rsid w:val="0093307D"/>
    <w:rsid w:val="00957077"/>
    <w:rsid w:val="009670B3"/>
    <w:rsid w:val="00974F8A"/>
    <w:rsid w:val="00981A2E"/>
    <w:rsid w:val="00982063"/>
    <w:rsid w:val="009865E1"/>
    <w:rsid w:val="009879A9"/>
    <w:rsid w:val="009900AB"/>
    <w:rsid w:val="009921D6"/>
    <w:rsid w:val="009970A6"/>
    <w:rsid w:val="009A27E0"/>
    <w:rsid w:val="009A2F06"/>
    <w:rsid w:val="009A44BF"/>
    <w:rsid w:val="009A7145"/>
    <w:rsid w:val="009A7893"/>
    <w:rsid w:val="009B1678"/>
    <w:rsid w:val="009B4565"/>
    <w:rsid w:val="009C03B3"/>
    <w:rsid w:val="009C0B3A"/>
    <w:rsid w:val="009C3CFA"/>
    <w:rsid w:val="009C6CCA"/>
    <w:rsid w:val="009D7BB9"/>
    <w:rsid w:val="009E0894"/>
    <w:rsid w:val="009E0E6E"/>
    <w:rsid w:val="009E6D56"/>
    <w:rsid w:val="009E711C"/>
    <w:rsid w:val="009E7FDD"/>
    <w:rsid w:val="009F35BF"/>
    <w:rsid w:val="009F593D"/>
    <w:rsid w:val="009F64E1"/>
    <w:rsid w:val="009F6DDC"/>
    <w:rsid w:val="00A006AB"/>
    <w:rsid w:val="00A015FC"/>
    <w:rsid w:val="00A058A8"/>
    <w:rsid w:val="00A13D5D"/>
    <w:rsid w:val="00A22801"/>
    <w:rsid w:val="00A27572"/>
    <w:rsid w:val="00A27D75"/>
    <w:rsid w:val="00A327D6"/>
    <w:rsid w:val="00A34818"/>
    <w:rsid w:val="00A44AD9"/>
    <w:rsid w:val="00A45BEF"/>
    <w:rsid w:val="00A45E17"/>
    <w:rsid w:val="00A56E13"/>
    <w:rsid w:val="00A63E0F"/>
    <w:rsid w:val="00A70622"/>
    <w:rsid w:val="00A718EC"/>
    <w:rsid w:val="00A76E25"/>
    <w:rsid w:val="00A908E1"/>
    <w:rsid w:val="00A91838"/>
    <w:rsid w:val="00A91A3C"/>
    <w:rsid w:val="00A924CB"/>
    <w:rsid w:val="00AA20F4"/>
    <w:rsid w:val="00AA2B7A"/>
    <w:rsid w:val="00AA4449"/>
    <w:rsid w:val="00AA7CEE"/>
    <w:rsid w:val="00AB084E"/>
    <w:rsid w:val="00AC411E"/>
    <w:rsid w:val="00AD0E2B"/>
    <w:rsid w:val="00AD1759"/>
    <w:rsid w:val="00AD2AF3"/>
    <w:rsid w:val="00AD7C1C"/>
    <w:rsid w:val="00AE7BCE"/>
    <w:rsid w:val="00AF53B7"/>
    <w:rsid w:val="00B005F6"/>
    <w:rsid w:val="00B169E4"/>
    <w:rsid w:val="00B204A5"/>
    <w:rsid w:val="00B21412"/>
    <w:rsid w:val="00B2202F"/>
    <w:rsid w:val="00B22887"/>
    <w:rsid w:val="00B230C3"/>
    <w:rsid w:val="00B23DFF"/>
    <w:rsid w:val="00B26155"/>
    <w:rsid w:val="00B27DFC"/>
    <w:rsid w:val="00B442C6"/>
    <w:rsid w:val="00B4508A"/>
    <w:rsid w:val="00B45B05"/>
    <w:rsid w:val="00B504AB"/>
    <w:rsid w:val="00B52578"/>
    <w:rsid w:val="00B61BCF"/>
    <w:rsid w:val="00B70029"/>
    <w:rsid w:val="00B7305A"/>
    <w:rsid w:val="00B73844"/>
    <w:rsid w:val="00B738DC"/>
    <w:rsid w:val="00B75FC5"/>
    <w:rsid w:val="00B82DFE"/>
    <w:rsid w:val="00B845DC"/>
    <w:rsid w:val="00B870B1"/>
    <w:rsid w:val="00B870EB"/>
    <w:rsid w:val="00B94C7C"/>
    <w:rsid w:val="00B95F75"/>
    <w:rsid w:val="00B965B8"/>
    <w:rsid w:val="00BA23F2"/>
    <w:rsid w:val="00BA4C85"/>
    <w:rsid w:val="00BB7069"/>
    <w:rsid w:val="00BC27E3"/>
    <w:rsid w:val="00BD5633"/>
    <w:rsid w:val="00BE462B"/>
    <w:rsid w:val="00BE6BFD"/>
    <w:rsid w:val="00BF29DF"/>
    <w:rsid w:val="00BF2C6F"/>
    <w:rsid w:val="00BF3057"/>
    <w:rsid w:val="00BF6534"/>
    <w:rsid w:val="00C0288C"/>
    <w:rsid w:val="00C04913"/>
    <w:rsid w:val="00C0523F"/>
    <w:rsid w:val="00C05D28"/>
    <w:rsid w:val="00C10490"/>
    <w:rsid w:val="00C20AF2"/>
    <w:rsid w:val="00C20CD9"/>
    <w:rsid w:val="00C2176C"/>
    <w:rsid w:val="00C23077"/>
    <w:rsid w:val="00C23B04"/>
    <w:rsid w:val="00C31FB7"/>
    <w:rsid w:val="00C34276"/>
    <w:rsid w:val="00C353E2"/>
    <w:rsid w:val="00C3611D"/>
    <w:rsid w:val="00C379E3"/>
    <w:rsid w:val="00C40426"/>
    <w:rsid w:val="00C4338D"/>
    <w:rsid w:val="00C44FED"/>
    <w:rsid w:val="00C510A8"/>
    <w:rsid w:val="00C55B7D"/>
    <w:rsid w:val="00C5673E"/>
    <w:rsid w:val="00C576D8"/>
    <w:rsid w:val="00C64643"/>
    <w:rsid w:val="00C66104"/>
    <w:rsid w:val="00C66C44"/>
    <w:rsid w:val="00C66D12"/>
    <w:rsid w:val="00C711DE"/>
    <w:rsid w:val="00C71C48"/>
    <w:rsid w:val="00C8004F"/>
    <w:rsid w:val="00C80C72"/>
    <w:rsid w:val="00C82A5D"/>
    <w:rsid w:val="00C90803"/>
    <w:rsid w:val="00C91F9C"/>
    <w:rsid w:val="00C9245E"/>
    <w:rsid w:val="00C938CE"/>
    <w:rsid w:val="00C9425A"/>
    <w:rsid w:val="00C94A19"/>
    <w:rsid w:val="00C95592"/>
    <w:rsid w:val="00C95E54"/>
    <w:rsid w:val="00CA15FA"/>
    <w:rsid w:val="00CA2F4F"/>
    <w:rsid w:val="00CA500D"/>
    <w:rsid w:val="00CA5756"/>
    <w:rsid w:val="00CB0832"/>
    <w:rsid w:val="00CB4A4E"/>
    <w:rsid w:val="00CB5993"/>
    <w:rsid w:val="00CB6199"/>
    <w:rsid w:val="00CC0D49"/>
    <w:rsid w:val="00CC1990"/>
    <w:rsid w:val="00CC7445"/>
    <w:rsid w:val="00CD1BFA"/>
    <w:rsid w:val="00CD3C5C"/>
    <w:rsid w:val="00CD45CE"/>
    <w:rsid w:val="00CD47E3"/>
    <w:rsid w:val="00CD4DD3"/>
    <w:rsid w:val="00CD5C5D"/>
    <w:rsid w:val="00CE1F3B"/>
    <w:rsid w:val="00CE3FA2"/>
    <w:rsid w:val="00CE45F6"/>
    <w:rsid w:val="00CF066D"/>
    <w:rsid w:val="00CF06A4"/>
    <w:rsid w:val="00CF77C8"/>
    <w:rsid w:val="00D04E3B"/>
    <w:rsid w:val="00D061AE"/>
    <w:rsid w:val="00D11311"/>
    <w:rsid w:val="00D1370C"/>
    <w:rsid w:val="00D13AF9"/>
    <w:rsid w:val="00D152CE"/>
    <w:rsid w:val="00D277AD"/>
    <w:rsid w:val="00D3166B"/>
    <w:rsid w:val="00D41180"/>
    <w:rsid w:val="00D5025E"/>
    <w:rsid w:val="00D713CF"/>
    <w:rsid w:val="00D73F56"/>
    <w:rsid w:val="00D76E59"/>
    <w:rsid w:val="00D776F7"/>
    <w:rsid w:val="00D812F8"/>
    <w:rsid w:val="00D81C87"/>
    <w:rsid w:val="00D830A2"/>
    <w:rsid w:val="00D854C5"/>
    <w:rsid w:val="00D8736F"/>
    <w:rsid w:val="00D9039B"/>
    <w:rsid w:val="00D91830"/>
    <w:rsid w:val="00D95E0B"/>
    <w:rsid w:val="00D97488"/>
    <w:rsid w:val="00D97751"/>
    <w:rsid w:val="00DA0AC3"/>
    <w:rsid w:val="00DA5DBA"/>
    <w:rsid w:val="00DB0894"/>
    <w:rsid w:val="00DB3CBA"/>
    <w:rsid w:val="00DB3F9A"/>
    <w:rsid w:val="00DC5241"/>
    <w:rsid w:val="00DC59C0"/>
    <w:rsid w:val="00DD2846"/>
    <w:rsid w:val="00DD30BC"/>
    <w:rsid w:val="00DD4479"/>
    <w:rsid w:val="00DD5E6B"/>
    <w:rsid w:val="00DE2FE5"/>
    <w:rsid w:val="00DE7C96"/>
    <w:rsid w:val="00DF2728"/>
    <w:rsid w:val="00DF6182"/>
    <w:rsid w:val="00DF7E15"/>
    <w:rsid w:val="00E013BB"/>
    <w:rsid w:val="00E03BF1"/>
    <w:rsid w:val="00E12DE5"/>
    <w:rsid w:val="00E13F1D"/>
    <w:rsid w:val="00E22905"/>
    <w:rsid w:val="00E25831"/>
    <w:rsid w:val="00E26448"/>
    <w:rsid w:val="00E3096D"/>
    <w:rsid w:val="00E3136A"/>
    <w:rsid w:val="00E31DE7"/>
    <w:rsid w:val="00E33155"/>
    <w:rsid w:val="00E3483F"/>
    <w:rsid w:val="00E358E4"/>
    <w:rsid w:val="00E36967"/>
    <w:rsid w:val="00E45A2C"/>
    <w:rsid w:val="00E47356"/>
    <w:rsid w:val="00E548F6"/>
    <w:rsid w:val="00E55973"/>
    <w:rsid w:val="00E64C96"/>
    <w:rsid w:val="00E74AF6"/>
    <w:rsid w:val="00E75C1A"/>
    <w:rsid w:val="00E81026"/>
    <w:rsid w:val="00E812F4"/>
    <w:rsid w:val="00E81DE3"/>
    <w:rsid w:val="00E82DFB"/>
    <w:rsid w:val="00E924E7"/>
    <w:rsid w:val="00EA0006"/>
    <w:rsid w:val="00EA6608"/>
    <w:rsid w:val="00EA73ED"/>
    <w:rsid w:val="00EA7C1E"/>
    <w:rsid w:val="00EA7D26"/>
    <w:rsid w:val="00EB11DB"/>
    <w:rsid w:val="00EB25A1"/>
    <w:rsid w:val="00EB2776"/>
    <w:rsid w:val="00EB71A4"/>
    <w:rsid w:val="00EC1C73"/>
    <w:rsid w:val="00EC5D4D"/>
    <w:rsid w:val="00ED43BE"/>
    <w:rsid w:val="00ED58CD"/>
    <w:rsid w:val="00ED6CC6"/>
    <w:rsid w:val="00EE1C0E"/>
    <w:rsid w:val="00EE3B75"/>
    <w:rsid w:val="00F00F77"/>
    <w:rsid w:val="00F13DBF"/>
    <w:rsid w:val="00F16EE2"/>
    <w:rsid w:val="00F20F55"/>
    <w:rsid w:val="00F23730"/>
    <w:rsid w:val="00F24CAA"/>
    <w:rsid w:val="00F301C8"/>
    <w:rsid w:val="00F30563"/>
    <w:rsid w:val="00F37A00"/>
    <w:rsid w:val="00F42E79"/>
    <w:rsid w:val="00F45A52"/>
    <w:rsid w:val="00F45B6D"/>
    <w:rsid w:val="00F5228E"/>
    <w:rsid w:val="00F54885"/>
    <w:rsid w:val="00F657FF"/>
    <w:rsid w:val="00F67C97"/>
    <w:rsid w:val="00F716EB"/>
    <w:rsid w:val="00F71BBF"/>
    <w:rsid w:val="00F72FFF"/>
    <w:rsid w:val="00F73606"/>
    <w:rsid w:val="00F773EE"/>
    <w:rsid w:val="00F81AA3"/>
    <w:rsid w:val="00F83E06"/>
    <w:rsid w:val="00F84804"/>
    <w:rsid w:val="00F97C0B"/>
    <w:rsid w:val="00FB0A3E"/>
    <w:rsid w:val="00FB1007"/>
    <w:rsid w:val="00FB1997"/>
    <w:rsid w:val="00FB1BAB"/>
    <w:rsid w:val="00FB657A"/>
    <w:rsid w:val="00FC01FF"/>
    <w:rsid w:val="00FC21B0"/>
    <w:rsid w:val="00FC4A34"/>
    <w:rsid w:val="00FC5161"/>
    <w:rsid w:val="00FD2E62"/>
    <w:rsid w:val="00FD37BB"/>
    <w:rsid w:val="00FD3D68"/>
    <w:rsid w:val="00FE1E2D"/>
    <w:rsid w:val="00FE5B72"/>
    <w:rsid w:val="00FE5CD8"/>
    <w:rsid w:val="00FF1B7E"/>
    <w:rsid w:val="00FF2801"/>
    <w:rsid w:val="00FF3BAE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numbering" w:customStyle="1" w:styleId="Sinlista1">
    <w:name w:val="Sin lista1"/>
    <w:next w:val="Sinlista"/>
    <w:uiPriority w:val="99"/>
    <w:semiHidden/>
    <w:unhideWhenUsed/>
    <w:rsid w:val="00631D30"/>
  </w:style>
  <w:style w:type="paragraph" w:customStyle="1" w:styleId="msonormal0">
    <w:name w:val="msonormal"/>
    <w:basedOn w:val="Normal"/>
    <w:rsid w:val="00631D3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numbering" w:customStyle="1" w:styleId="Sinlista2">
    <w:name w:val="Sin lista2"/>
    <w:next w:val="Sinlista"/>
    <w:uiPriority w:val="99"/>
    <w:semiHidden/>
    <w:unhideWhenUsed/>
    <w:rsid w:val="00DA5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2</TotalTime>
  <Pages>18</Pages>
  <Words>5754</Words>
  <Characters>31652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542</cp:revision>
  <cp:lastPrinted>2023-08-22T18:28:00Z</cp:lastPrinted>
  <dcterms:created xsi:type="dcterms:W3CDTF">2013-09-22T22:09:00Z</dcterms:created>
  <dcterms:modified xsi:type="dcterms:W3CDTF">2024-10-20T14:06:00Z</dcterms:modified>
</cp:coreProperties>
</file>